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07" w:rsidRPr="00FB7D68" w:rsidRDefault="00B11B0F" w:rsidP="00FB7D6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bookmarkStart w:id="0" w:name="_GoBack"/>
      <w:bookmarkEnd w:id="0"/>
      <w:r w:rsidR="00BA55ED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9E1EC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BD3520" w:rsidRPr="00FB23FD">
        <w:rPr>
          <w:rFonts w:ascii="Times New Roman" w:hAnsi="Times New Roman"/>
          <w:b/>
          <w:sz w:val="20"/>
          <w:szCs w:val="20"/>
          <w:lang w:val="ru-RU"/>
        </w:rPr>
        <w:t>Форма В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О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C13E4F" w:rsidRPr="00FB23FD">
        <w:rPr>
          <w:rFonts w:ascii="Times New Roman" w:hAnsi="Times New Roman"/>
          <w:b/>
          <w:sz w:val="20"/>
          <w:szCs w:val="20"/>
          <w:lang w:val="ru-RU"/>
        </w:rPr>
        <w:t>01</w:t>
      </w:r>
      <w:r w:rsidR="00063ED0" w:rsidRPr="00FB23FD">
        <w:rPr>
          <w:rFonts w:ascii="Times New Roman" w:hAnsi="Times New Roman"/>
          <w:b/>
          <w:sz w:val="20"/>
          <w:szCs w:val="20"/>
          <w:lang w:val="ru-RU"/>
        </w:rPr>
        <w:t>-</w:t>
      </w:r>
      <w:r w:rsidR="00F2180F" w:rsidRPr="00FB23FD">
        <w:rPr>
          <w:rFonts w:ascii="Times New Roman" w:hAnsi="Times New Roman"/>
          <w:b/>
          <w:sz w:val="20"/>
          <w:szCs w:val="20"/>
          <w:lang w:val="ru-RU"/>
        </w:rPr>
        <w:t>1</w:t>
      </w:r>
    </w:p>
    <w:p w:rsidR="00652FBB" w:rsidRPr="00313F29" w:rsidRDefault="00652FBB" w:rsidP="00544B1D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74003" w:rsidRPr="00063ED0" w:rsidRDefault="006700DB" w:rsidP="00544B1D">
      <w:pPr>
        <w:shd w:val="clear" w:color="auto" w:fill="FFFFFF"/>
        <w:spacing w:after="0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б образовании на обучение </w:t>
      </w:r>
      <w:r w:rsidR="00974003"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о </w:t>
      </w:r>
      <w:r w:rsidR="00BD3520"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652FBB" w:rsidRPr="00313F29" w:rsidRDefault="00652FBB" w:rsidP="00544B1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E07E7F" w:rsidRPr="00E07E7F" w:rsidRDefault="00E07E7F" w:rsidP="00E07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07E7F">
        <w:rPr>
          <w:rFonts w:ascii="Times New Roman" w:hAnsi="Times New Roman"/>
          <w:sz w:val="24"/>
          <w:szCs w:val="24"/>
          <w:lang w:val="ru-RU"/>
        </w:rPr>
        <w:t xml:space="preserve">г. Краснодар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«____» _______________2022 </w:t>
      </w:r>
      <w:r w:rsidRPr="00E07E7F">
        <w:rPr>
          <w:rFonts w:ascii="Times New Roman" w:hAnsi="Times New Roman"/>
          <w:sz w:val="24"/>
          <w:szCs w:val="24"/>
          <w:lang w:val="ru-RU"/>
        </w:rPr>
        <w:t>г.</w:t>
      </w:r>
    </w:p>
    <w:p w:rsidR="00E07E7F" w:rsidRPr="00E07E7F" w:rsidRDefault="00E07E7F" w:rsidP="00E07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07E7F" w:rsidRDefault="00E07E7F" w:rsidP="00E07E7F">
      <w:pPr>
        <w:tabs>
          <w:tab w:val="left" w:pos="244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07E7F"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АТиСО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</w:t>
      </w:r>
      <w:r w:rsidR="00DB7826">
        <w:rPr>
          <w:rFonts w:ascii="Times New Roman" w:hAnsi="Times New Roman"/>
          <w:sz w:val="24"/>
          <w:szCs w:val="24"/>
          <w:lang w:val="ru-RU"/>
        </w:rPr>
        <w:t>,</w:t>
      </w:r>
      <w:r w:rsidRPr="00E07E7F">
        <w:rPr>
          <w:rFonts w:ascii="Times New Roman" w:hAnsi="Times New Roman"/>
          <w:sz w:val="24"/>
          <w:szCs w:val="24"/>
          <w:lang w:val="ru-RU"/>
        </w:rPr>
        <w:t xml:space="preserve"> регистрационный № 1885 и свидетельства о государственной аккредитации, выданной Федеральной службой по надзору в сфере образования и науки 13 мая 2016 года, серии 90А01    № 0002019, регистрационный № 1924, именуемое в дальнейшем Исполнитель, в лице директора 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, действующего на основании довереннос</w:t>
      </w:r>
      <w:r w:rsidR="00FC775A">
        <w:rPr>
          <w:rFonts w:ascii="Times New Roman" w:hAnsi="Times New Roman"/>
          <w:sz w:val="24"/>
          <w:szCs w:val="24"/>
          <w:lang w:val="ru-RU"/>
        </w:rPr>
        <w:t>ти ректора от 20 июня 2022</w:t>
      </w:r>
      <w:r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FC775A">
        <w:rPr>
          <w:rFonts w:ascii="Times New Roman" w:hAnsi="Times New Roman"/>
          <w:sz w:val="24"/>
          <w:szCs w:val="24"/>
          <w:lang w:val="ru-RU"/>
        </w:rPr>
        <w:t>77</w:t>
      </w:r>
      <w:r w:rsidRPr="00E07E7F">
        <w:rPr>
          <w:rFonts w:ascii="Times New Roman" w:hAnsi="Times New Roman"/>
          <w:sz w:val="24"/>
          <w:szCs w:val="24"/>
          <w:lang w:val="ru-RU"/>
        </w:rPr>
        <w:t xml:space="preserve"> АГ </w:t>
      </w:r>
      <w:r w:rsidR="00FC775A">
        <w:rPr>
          <w:rFonts w:ascii="Times New Roman" w:hAnsi="Times New Roman"/>
          <w:sz w:val="24"/>
          <w:szCs w:val="24"/>
          <w:lang w:val="ru-RU"/>
        </w:rPr>
        <w:t>8755770</w:t>
      </w:r>
      <w:r w:rsidRPr="00E07E7F">
        <w:rPr>
          <w:rFonts w:ascii="Times New Roman" w:hAnsi="Times New Roman"/>
          <w:sz w:val="24"/>
          <w:szCs w:val="24"/>
          <w:lang w:val="ru-RU"/>
        </w:rPr>
        <w:t>, с одной стороны, и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E07E7F" w:rsidRPr="00E07E7F" w:rsidRDefault="00E07E7F" w:rsidP="00E07E7F">
      <w:pPr>
        <w:tabs>
          <w:tab w:val="left" w:pos="244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___</w:t>
      </w:r>
    </w:p>
    <w:p w:rsidR="00E07E7F" w:rsidRPr="00E07E7F" w:rsidRDefault="00E07E7F" w:rsidP="00E07E7F">
      <w:pPr>
        <w:tabs>
          <w:tab w:val="left" w:pos="244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07E7F">
        <w:rPr>
          <w:rFonts w:ascii="Times New Roman" w:hAnsi="Times New Roman"/>
          <w:sz w:val="24"/>
          <w:szCs w:val="24"/>
          <w:lang w:val="ru-RU"/>
        </w:rPr>
        <w:t>именуемый(ая) в дальнейшем Заказчик(Обучающийся), с</w:t>
      </w:r>
      <w:r w:rsidR="006A10B0">
        <w:rPr>
          <w:rFonts w:ascii="Times New Roman" w:hAnsi="Times New Roman"/>
          <w:sz w:val="24"/>
          <w:szCs w:val="24"/>
          <w:lang w:val="ru-RU"/>
        </w:rPr>
        <w:t>о</w:t>
      </w:r>
      <w:r w:rsidRPr="00E07E7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10B0">
        <w:rPr>
          <w:rFonts w:ascii="Times New Roman" w:hAnsi="Times New Roman"/>
          <w:sz w:val="24"/>
          <w:szCs w:val="24"/>
          <w:lang w:val="ru-RU"/>
        </w:rPr>
        <w:t>второй</w:t>
      </w:r>
      <w:r w:rsidRPr="00E07E7F">
        <w:rPr>
          <w:rFonts w:ascii="Times New Roman" w:hAnsi="Times New Roman"/>
          <w:sz w:val="24"/>
          <w:szCs w:val="24"/>
          <w:lang w:val="ru-RU"/>
        </w:rPr>
        <w:t xml:space="preserve"> стороны, совместно именуемые Стороны, заключили настоящий договор</w:t>
      </w:r>
      <w:r>
        <w:rPr>
          <w:rFonts w:ascii="Times New Roman" w:hAnsi="Times New Roman"/>
          <w:sz w:val="24"/>
          <w:szCs w:val="24"/>
          <w:lang w:val="ru-RU"/>
        </w:rPr>
        <w:t xml:space="preserve"> об образовании на обучение по образовательным программам высшего образования </w:t>
      </w:r>
      <w:r w:rsidRPr="00E07E7F">
        <w:rPr>
          <w:rFonts w:ascii="Times New Roman" w:hAnsi="Times New Roman"/>
          <w:sz w:val="24"/>
          <w:szCs w:val="24"/>
          <w:lang w:val="ru-RU"/>
        </w:rPr>
        <w:t>(далее - Договор) о следующем:</w:t>
      </w:r>
    </w:p>
    <w:p w:rsidR="003D0AD7" w:rsidRPr="009E51C9" w:rsidRDefault="003D0AD7" w:rsidP="00544B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52FBB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1. 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="007F2BF4" w:rsidRPr="009E51C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92675" w:rsidRPr="009E51C9">
        <w:rPr>
          <w:rFonts w:ascii="Times New Roman" w:hAnsi="Times New Roman"/>
          <w:b/>
          <w:bCs/>
          <w:sz w:val="24"/>
          <w:szCs w:val="24"/>
          <w:lang w:val="ru-RU"/>
        </w:rPr>
        <w:t>Д</w:t>
      </w:r>
      <w:r w:rsidRPr="009E51C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910BD7" w:rsidRPr="009E51C9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1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</w:t>
      </w:r>
      <w:r w:rsidR="002062B2">
        <w:rPr>
          <w:rFonts w:ascii="Times New Roman" w:hAnsi="Times New Roman"/>
          <w:sz w:val="24"/>
          <w:szCs w:val="24"/>
          <w:lang w:val="ru-RU"/>
        </w:rPr>
        <w:t>ую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2062B2">
        <w:rPr>
          <w:rFonts w:ascii="Times New Roman" w:hAnsi="Times New Roman"/>
          <w:sz w:val="24"/>
          <w:szCs w:val="24"/>
          <w:lang w:val="ru-RU"/>
        </w:rPr>
        <w:t>у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, а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Заказчик обязуется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оплатить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обучение по образовательной</w:t>
      </w:r>
      <w:r w:rsidR="009F0750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программе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высшего образования</w:t>
      </w:r>
      <w:r w:rsidR="008477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</w:t>
      </w:r>
      <w:r w:rsidR="00520CE4" w:rsidRPr="009E51C9">
        <w:rPr>
          <w:rFonts w:ascii="Times New Roman" w:hAnsi="Times New Roman"/>
          <w:sz w:val="24"/>
          <w:szCs w:val="24"/>
          <w:lang w:val="ru-RU"/>
        </w:rPr>
        <w:t>______</w:t>
      </w:r>
      <w:r w:rsidR="009E51C9" w:rsidRPr="009E51C9">
        <w:rPr>
          <w:rFonts w:ascii="Times New Roman" w:hAnsi="Times New Roman"/>
          <w:sz w:val="24"/>
          <w:szCs w:val="24"/>
          <w:lang w:val="ru-RU"/>
        </w:rPr>
        <w:t>_____</w:t>
      </w:r>
    </w:p>
    <w:p w:rsidR="00910BD7" w:rsidRPr="009E51C9" w:rsidRDefault="00910BD7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16"/>
          <w:szCs w:val="16"/>
          <w:lang w:val="ru-RU"/>
        </w:rPr>
        <w:t>(наимено</w:t>
      </w:r>
      <w:r w:rsidR="00991BF0" w:rsidRPr="009E51C9">
        <w:rPr>
          <w:rFonts w:ascii="Times New Roman" w:hAnsi="Times New Roman"/>
          <w:sz w:val="16"/>
          <w:szCs w:val="16"/>
          <w:lang w:val="ru-RU"/>
        </w:rPr>
        <w:t>вание образовательной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 xml:space="preserve"> программы высшего образования)</w:t>
      </w:r>
    </w:p>
    <w:p w:rsidR="008E4854" w:rsidRPr="009E51C9" w:rsidRDefault="00F83029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__    </w:t>
      </w:r>
      <w:r w:rsidR="00A313F5" w:rsidRPr="009E51C9">
        <w:rPr>
          <w:rFonts w:ascii="Times New Roman" w:hAnsi="Times New Roman"/>
          <w:sz w:val="24"/>
          <w:szCs w:val="24"/>
          <w:lang w:val="ru-RU"/>
        </w:rPr>
        <w:t>_________________________________________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>______________________</w:t>
      </w:r>
    </w:p>
    <w:p w:rsidR="006F4AFB" w:rsidRPr="006A10B0" w:rsidRDefault="001E414C" w:rsidP="006A10B0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10BD7" w:rsidRPr="009E51C9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(код)                           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 xml:space="preserve">       </w:t>
      </w:r>
      <w:r w:rsidR="00D66CB2">
        <w:rPr>
          <w:rFonts w:ascii="Times New Roman" w:hAnsi="Times New Roman"/>
          <w:sz w:val="16"/>
          <w:szCs w:val="16"/>
          <w:lang w:val="ru-RU"/>
        </w:rPr>
        <w:t xml:space="preserve">        </w:t>
      </w:r>
      <w:r w:rsidR="0070789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(</w:t>
      </w:r>
      <w:r w:rsidR="00F6060D">
        <w:rPr>
          <w:rFonts w:ascii="Times New Roman" w:hAnsi="Times New Roman"/>
          <w:sz w:val="16"/>
          <w:szCs w:val="16"/>
          <w:lang w:val="ru-RU"/>
        </w:rPr>
        <w:t xml:space="preserve">наименование </w:t>
      </w:r>
      <w:r w:rsidR="006F4AFB" w:rsidRPr="009E51C9">
        <w:rPr>
          <w:rFonts w:ascii="Times New Roman" w:hAnsi="Times New Roman"/>
          <w:sz w:val="16"/>
          <w:szCs w:val="16"/>
          <w:lang w:val="ru-RU"/>
        </w:rPr>
        <w:t>специальности или направления подготовки</w:t>
      </w:r>
      <w:r w:rsidR="00910BD7" w:rsidRPr="009E51C9">
        <w:rPr>
          <w:rFonts w:ascii="Times New Roman" w:hAnsi="Times New Roman"/>
          <w:sz w:val="16"/>
          <w:szCs w:val="16"/>
          <w:lang w:val="ru-RU"/>
        </w:rPr>
        <w:t>)</w:t>
      </w:r>
    </w:p>
    <w:p w:rsidR="00883829" w:rsidRDefault="00544B1D" w:rsidP="002062B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_____________</w:t>
      </w:r>
      <w:r w:rsidR="00137757" w:rsidRPr="009E51C9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орме обучения в</w:t>
      </w:r>
      <w:r w:rsidR="0097141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37757" w:rsidRPr="009E51C9">
        <w:rPr>
          <w:rFonts w:ascii="Times New Roman" w:hAnsi="Times New Roman"/>
          <w:sz w:val="24"/>
          <w:szCs w:val="24"/>
          <w:lang w:val="ru-RU"/>
        </w:rPr>
        <w:t xml:space="preserve">пределах федерального государственного </w:t>
      </w:r>
      <w:r>
        <w:rPr>
          <w:rFonts w:ascii="Times New Roman" w:hAnsi="Times New Roman"/>
          <w:sz w:val="24"/>
          <w:szCs w:val="24"/>
          <w:lang w:val="ru-RU"/>
        </w:rPr>
        <w:t>образовательного</w:t>
      </w:r>
      <w:r w:rsidR="002062B2" w:rsidRPr="0097141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971410" w:rsidRPr="00971410">
        <w:rPr>
          <w:rFonts w:ascii="Times New Roman" w:hAnsi="Times New Roman"/>
          <w:sz w:val="16"/>
          <w:szCs w:val="16"/>
          <w:lang w:val="ru-RU"/>
        </w:rPr>
        <w:t>(очной, очно-заочной, заочной)</w:t>
      </w:r>
    </w:p>
    <w:p w:rsidR="00137757" w:rsidRPr="00544B1D" w:rsidRDefault="00137757" w:rsidP="00544B1D">
      <w:pPr>
        <w:widowControl w:val="0"/>
        <w:tabs>
          <w:tab w:val="num" w:pos="-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 xml:space="preserve">стандарта в соответствии с учебными планами, в том числе индивидуальными, 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9E51C9">
        <w:rPr>
          <w:rFonts w:ascii="Times New Roman" w:hAnsi="Times New Roman"/>
          <w:sz w:val="24"/>
          <w:szCs w:val="24"/>
          <w:lang w:val="ru-RU"/>
        </w:rPr>
        <w:t>образовательными программами Исполнителя.</w:t>
      </w:r>
    </w:p>
    <w:p w:rsidR="00652FBB" w:rsidRPr="009E51C9" w:rsidRDefault="00CA27F1" w:rsidP="00544B1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2. 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Срок освоения</w:t>
      </w:r>
      <w:r w:rsidR="007C5E04" w:rsidRPr="009E51C9">
        <w:rPr>
          <w:rFonts w:ascii="Times New Roman" w:hAnsi="Times New Roman"/>
          <w:sz w:val="24"/>
          <w:szCs w:val="24"/>
          <w:lang w:val="ru-RU"/>
        </w:rPr>
        <w:t xml:space="preserve"> образовательной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90713D" w:rsidRPr="009E51C9">
        <w:rPr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(продолжительность обучения) на момен</w:t>
      </w:r>
      <w:r w:rsidR="00F83029" w:rsidRPr="009E51C9">
        <w:rPr>
          <w:rFonts w:ascii="Times New Roman" w:hAnsi="Times New Roman"/>
          <w:sz w:val="24"/>
          <w:szCs w:val="24"/>
          <w:lang w:val="ru-RU"/>
        </w:rPr>
        <w:t>т подписания Договора составл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ет </w:t>
      </w:r>
      <w:r w:rsidR="00F8302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</w:t>
      </w:r>
      <w:r w:rsidR="00F40D99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</w:t>
      </w:r>
      <w:r w:rsidR="00687883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90713D" w:rsidRPr="009E51C9" w:rsidRDefault="0090713D" w:rsidP="00544B1D">
      <w:pPr>
        <w:shd w:val="clear" w:color="auto" w:fill="FFFFFF"/>
        <w:tabs>
          <w:tab w:val="num" w:pos="-142"/>
        </w:tabs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Срок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 обучения </w:t>
      </w:r>
      <w:r w:rsidRPr="009E51C9">
        <w:rPr>
          <w:rFonts w:ascii="Times New Roman" w:hAnsi="Times New Roman"/>
          <w:sz w:val="24"/>
          <w:szCs w:val="24"/>
          <w:lang w:val="ru-RU"/>
        </w:rPr>
        <w:t>по индивидуальному</w:t>
      </w:r>
      <w:r w:rsidR="008367A5">
        <w:rPr>
          <w:rFonts w:ascii="Times New Roman" w:hAnsi="Times New Roman"/>
          <w:sz w:val="24"/>
          <w:szCs w:val="24"/>
          <w:lang w:val="ru-RU"/>
        </w:rPr>
        <w:t xml:space="preserve"> учебному плану, в том числе 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ускоренному обучению, составляет </w:t>
      </w:r>
      <w:r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_________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________</w:t>
      </w:r>
      <w:r w:rsidR="00A4793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293D8B" w:rsidRPr="009E51C9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месяцев.</w:t>
      </w:r>
    </w:p>
    <w:p w:rsidR="00710DF8" w:rsidRDefault="00EC0335" w:rsidP="00883829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0"/>
          <w:szCs w:val="10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3</w:t>
      </w:r>
      <w:r w:rsidR="00CA27F1">
        <w:rPr>
          <w:rFonts w:ascii="Times New Roman" w:hAnsi="Times New Roman"/>
          <w:sz w:val="24"/>
          <w:szCs w:val="24"/>
          <w:lang w:val="ru-RU"/>
        </w:rPr>
        <w:t>. 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После освоения</w:t>
      </w:r>
      <w:r w:rsidR="00AF1C56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Обучающимся</w:t>
      </w:r>
      <w:r w:rsidR="00AE6A81" w:rsidRPr="009E51C9">
        <w:rPr>
          <w:sz w:val="24"/>
          <w:szCs w:val="24"/>
          <w:lang w:val="ru-RU"/>
        </w:rPr>
        <w:t xml:space="preserve">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и успешного прох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ождения 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>государственно</w:t>
      </w:r>
      <w:r w:rsidR="002062B2">
        <w:rPr>
          <w:rFonts w:ascii="Times New Roman" w:hAnsi="Times New Roman"/>
          <w:sz w:val="24"/>
          <w:szCs w:val="24"/>
          <w:lang w:val="ru-RU"/>
        </w:rPr>
        <w:t>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итоговой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и 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>(итоговой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аттестации</w:t>
      </w:r>
      <w:r w:rsidR="006F4AFB" w:rsidRPr="009E51C9">
        <w:rPr>
          <w:rFonts w:ascii="Times New Roman" w:hAnsi="Times New Roman"/>
          <w:sz w:val="24"/>
          <w:szCs w:val="24"/>
          <w:lang w:val="ru-RU"/>
        </w:rPr>
        <w:t xml:space="preserve">) ему </w:t>
      </w:r>
      <w:r w:rsidR="00346EF2" w:rsidRPr="009E51C9">
        <w:rPr>
          <w:rFonts w:ascii="Times New Roman" w:hAnsi="Times New Roman"/>
          <w:sz w:val="24"/>
          <w:szCs w:val="24"/>
          <w:lang w:val="ru-RU"/>
        </w:rPr>
        <w:t>выдается</w:t>
      </w:r>
      <w:r w:rsidR="00817367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диплом </w:t>
      </w:r>
      <w:r w:rsidR="00AE6A81" w:rsidRPr="009E51C9">
        <w:rPr>
          <w:rFonts w:ascii="Times New Roman" w:hAnsi="Times New Roman"/>
          <w:sz w:val="24"/>
          <w:szCs w:val="24"/>
          <w:lang w:val="ru-RU"/>
        </w:rPr>
        <w:t>_______________</w:t>
      </w:r>
      <w:r w:rsidR="00C7438D">
        <w:rPr>
          <w:rFonts w:ascii="Times New Roman" w:hAnsi="Times New Roman"/>
          <w:sz w:val="24"/>
          <w:szCs w:val="24"/>
          <w:lang w:val="ru-RU"/>
        </w:rPr>
        <w:t>_________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в соответствии с ч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062B2">
        <w:rPr>
          <w:rFonts w:ascii="Times New Roman" w:hAnsi="Times New Roman"/>
          <w:sz w:val="24"/>
          <w:szCs w:val="24"/>
          <w:lang w:val="ru-RU"/>
        </w:rPr>
        <w:t>3 и</w:t>
      </w:r>
      <w:r w:rsidR="005D39B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313D">
        <w:rPr>
          <w:rFonts w:ascii="Times New Roman" w:hAnsi="Times New Roman"/>
          <w:sz w:val="24"/>
          <w:szCs w:val="24"/>
          <w:lang w:val="ru-RU"/>
        </w:rPr>
        <w:t xml:space="preserve">ч. </w:t>
      </w:r>
      <w:r w:rsidR="00C7438D">
        <w:rPr>
          <w:rFonts w:ascii="Times New Roman" w:hAnsi="Times New Roman"/>
          <w:sz w:val="24"/>
          <w:szCs w:val="24"/>
          <w:lang w:val="ru-RU"/>
        </w:rPr>
        <w:t>4 ст. 60 Федерального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 w:rsidRPr="009E51C9">
        <w:rPr>
          <w:rFonts w:ascii="Times New Roman" w:hAnsi="Times New Roman"/>
          <w:sz w:val="24"/>
          <w:szCs w:val="24"/>
          <w:lang w:val="ru-RU"/>
        </w:rPr>
        <w:t>закона от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29 декабря</w:t>
      </w:r>
      <w:r w:rsidR="00883829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A27F1">
        <w:rPr>
          <w:rFonts w:ascii="Times New Roman" w:hAnsi="Times New Roman"/>
          <w:sz w:val="16"/>
          <w:szCs w:val="16"/>
          <w:lang w:val="ru-RU"/>
        </w:rPr>
        <w:t xml:space="preserve">     </w:t>
      </w:r>
      <w:r w:rsidR="006F4AFB" w:rsidRPr="009F45CF">
        <w:rPr>
          <w:rFonts w:ascii="Times New Roman" w:hAnsi="Times New Roman"/>
          <w:sz w:val="16"/>
          <w:szCs w:val="16"/>
          <w:lang w:val="ru-RU"/>
        </w:rPr>
        <w:t>(бакалавра, специалиста, магистра)</w:t>
      </w:r>
    </w:p>
    <w:p w:rsidR="006D2C97" w:rsidRPr="00C7438D" w:rsidRDefault="00883829" w:rsidP="00710DF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2 </w:t>
      </w:r>
      <w:r w:rsidRPr="009E51C9">
        <w:rPr>
          <w:rFonts w:ascii="Times New Roman" w:hAnsi="Times New Roman"/>
          <w:sz w:val="24"/>
          <w:szCs w:val="24"/>
          <w:lang w:val="ru-RU"/>
        </w:rPr>
        <w:t xml:space="preserve">г. № 273-ФЗ </w:t>
      </w:r>
      <w:r w:rsidR="007835BF" w:rsidRPr="009E51C9">
        <w:rPr>
          <w:rFonts w:ascii="Times New Roman" w:hAnsi="Times New Roman"/>
          <w:sz w:val="24"/>
          <w:szCs w:val="24"/>
          <w:lang w:val="ru-RU"/>
        </w:rPr>
        <w:t>«Об образовании в Российской Федерации».</w:t>
      </w:r>
    </w:p>
    <w:p w:rsidR="00EA2EAE" w:rsidRDefault="00EC0335" w:rsidP="00FB7D68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E51C9">
        <w:rPr>
          <w:rFonts w:ascii="Times New Roman" w:hAnsi="Times New Roman"/>
          <w:sz w:val="24"/>
          <w:szCs w:val="24"/>
          <w:lang w:val="ru-RU"/>
        </w:rPr>
        <w:t>1.4</w:t>
      </w:r>
      <w:r w:rsidR="00C477BC" w:rsidRPr="009E51C9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sz w:val="24"/>
          <w:szCs w:val="24"/>
          <w:lang w:val="ru-RU"/>
        </w:rPr>
        <w:t> 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, не прошедшему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ую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94204" w:rsidRPr="009E51C9">
        <w:rPr>
          <w:rFonts w:ascii="Times New Roman" w:hAnsi="Times New Roman"/>
          <w:sz w:val="24"/>
          <w:szCs w:val="24"/>
          <w:lang w:val="ru-RU"/>
        </w:rPr>
        <w:t xml:space="preserve">итоговую 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аттестацию </w:t>
      </w:r>
      <w:r w:rsidR="007F6A33">
        <w:rPr>
          <w:rFonts w:ascii="Times New Roman" w:hAnsi="Times New Roman"/>
          <w:sz w:val="24"/>
          <w:szCs w:val="24"/>
          <w:lang w:val="ru-RU"/>
        </w:rPr>
        <w:t>(итоговую</w:t>
      </w:r>
      <w:r w:rsidR="00883829" w:rsidRPr="00883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83829">
        <w:rPr>
          <w:rFonts w:ascii="Times New Roman" w:hAnsi="Times New Roman"/>
          <w:sz w:val="24"/>
          <w:szCs w:val="24"/>
          <w:lang w:val="ru-RU"/>
        </w:rPr>
        <w:t>аттестацию</w:t>
      </w:r>
      <w:r w:rsidR="007F6A3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или получившему на </w:t>
      </w:r>
      <w:r w:rsidR="002062B2">
        <w:rPr>
          <w:rFonts w:ascii="Times New Roman" w:hAnsi="Times New Roman"/>
          <w:sz w:val="24"/>
          <w:szCs w:val="24"/>
          <w:lang w:val="ru-RU"/>
        </w:rPr>
        <w:t>государственной</w:t>
      </w:r>
      <w:r w:rsidR="002062B2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тогов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>ой аттестации</w:t>
      </w:r>
      <w:r w:rsidR="00883829">
        <w:rPr>
          <w:rFonts w:ascii="Times New Roman" w:hAnsi="Times New Roman"/>
          <w:sz w:val="24"/>
          <w:szCs w:val="24"/>
          <w:lang w:val="ru-RU"/>
        </w:rPr>
        <w:t xml:space="preserve"> (итоговой аттестации)</w:t>
      </w:r>
      <w:r w:rsidR="00470391" w:rsidRPr="009E51C9">
        <w:rPr>
          <w:rFonts w:ascii="Times New Roman" w:hAnsi="Times New Roman"/>
          <w:sz w:val="24"/>
          <w:szCs w:val="24"/>
          <w:lang w:val="ru-RU"/>
        </w:rPr>
        <w:t xml:space="preserve"> неудовлетворитель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ные результаты, а также</w:t>
      </w:r>
      <w:r w:rsidR="006D2C97" w:rsidRPr="009E51C9">
        <w:rPr>
          <w:sz w:val="24"/>
          <w:szCs w:val="24"/>
          <w:lang w:val="ru-RU"/>
        </w:rPr>
        <w:t xml:space="preserve">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>Обучающемуся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 xml:space="preserve">, освоившему часть </w:t>
      </w:r>
      <w:r w:rsidR="006D2C97" w:rsidRPr="009E51C9">
        <w:rPr>
          <w:rFonts w:ascii="Times New Roman" w:hAnsi="Times New Roman"/>
          <w:sz w:val="24"/>
          <w:szCs w:val="24"/>
          <w:lang w:val="ru-RU"/>
        </w:rPr>
        <w:t xml:space="preserve">образовательной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программы</w:t>
      </w:r>
      <w:r w:rsidR="00B6322A" w:rsidRPr="009E5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и (или) отчис</w:t>
      </w:r>
      <w:r w:rsidR="007B76C8" w:rsidRPr="009E51C9">
        <w:rPr>
          <w:rFonts w:ascii="Times New Roman" w:hAnsi="Times New Roman"/>
          <w:sz w:val="24"/>
          <w:szCs w:val="24"/>
          <w:lang w:val="ru-RU"/>
        </w:rPr>
        <w:t>ленному из ОУП ВО «АТиСО», выдае</w:t>
      </w:r>
      <w:r w:rsidR="00652FBB" w:rsidRPr="009E51C9">
        <w:rPr>
          <w:rFonts w:ascii="Times New Roman" w:hAnsi="Times New Roman"/>
          <w:sz w:val="24"/>
          <w:szCs w:val="24"/>
          <w:lang w:val="ru-RU"/>
        </w:rPr>
        <w:t>тся справка об обучении или о периоде обучения по образцу, самостоятельно</w:t>
      </w:r>
      <w:r w:rsidR="001C11C2" w:rsidRPr="009E51C9">
        <w:rPr>
          <w:rFonts w:ascii="Times New Roman" w:hAnsi="Times New Roman"/>
          <w:sz w:val="24"/>
          <w:szCs w:val="24"/>
          <w:lang w:val="ru-RU"/>
        </w:rPr>
        <w:t xml:space="preserve"> устанавливаемому Исполнителем.</w:t>
      </w:r>
    </w:p>
    <w:p w:rsidR="006A10B0" w:rsidRDefault="006A10B0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52FBB" w:rsidRPr="00313F29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2. </w:t>
      </w:r>
      <w:r w:rsidR="00CF5614" w:rsidRPr="00313F29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Заказчика</w:t>
      </w:r>
      <w:r w:rsidR="00C3746C">
        <w:rPr>
          <w:rFonts w:ascii="Times New Roman" w:hAnsi="Times New Roman"/>
          <w:b/>
          <w:bCs/>
          <w:sz w:val="24"/>
          <w:szCs w:val="24"/>
          <w:lang w:val="ru-RU"/>
        </w:rPr>
        <w:t xml:space="preserve"> (Обучающегося)</w:t>
      </w:r>
    </w:p>
    <w:p w:rsidR="00652FBB" w:rsidRPr="00313F29" w:rsidRDefault="003A66A2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A92675">
        <w:rPr>
          <w:rFonts w:ascii="Times New Roman" w:hAnsi="Times New Roman"/>
          <w:sz w:val="24"/>
          <w:szCs w:val="24"/>
          <w:lang w:val="ru-RU"/>
        </w:rPr>
        <w:t>2.1</w:t>
      </w:r>
      <w:r w:rsidR="00A92675">
        <w:rPr>
          <w:rFonts w:ascii="Times New Roman" w:hAnsi="Times New Roman"/>
          <w:sz w:val="24"/>
          <w:szCs w:val="24"/>
          <w:lang w:val="ru-RU"/>
        </w:rPr>
        <w:t>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 xml:space="preserve">Заказчик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(Обучающийся) </w:t>
      </w:r>
      <w:r w:rsidR="00652FBB" w:rsidRPr="00A92675">
        <w:rPr>
          <w:rFonts w:ascii="Times New Roman" w:hAnsi="Times New Roman"/>
          <w:sz w:val="24"/>
          <w:szCs w:val="24"/>
          <w:lang w:val="ru-RU"/>
        </w:rPr>
        <w:t>обязан:</w:t>
      </w:r>
    </w:p>
    <w:p w:rsidR="002062B2" w:rsidRDefault="00C3746C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1 </w:t>
      </w:r>
      <w:r w:rsidR="002062B2">
        <w:rPr>
          <w:rFonts w:ascii="Times New Roman" w:hAnsi="Times New Roman"/>
          <w:sz w:val="24"/>
          <w:szCs w:val="24"/>
          <w:lang w:val="ru-RU"/>
        </w:rPr>
        <w:t>соблюдать требования, установленные ст. 43</w:t>
      </w:r>
      <w:r w:rsidR="009E42A2" w:rsidRPr="009E42A2">
        <w:rPr>
          <w:lang w:val="ru-RU"/>
        </w:rPr>
        <w:t xml:space="preserve"> </w:t>
      </w:r>
      <w:r w:rsidR="009E42A2" w:rsidRPr="009E42A2">
        <w:rPr>
          <w:rFonts w:ascii="Times New Roman" w:hAnsi="Times New Roman"/>
          <w:sz w:val="24"/>
          <w:szCs w:val="24"/>
          <w:lang w:val="ru-RU"/>
        </w:rPr>
        <w:t xml:space="preserve">Федерального закона </w:t>
      </w:r>
      <w:r w:rsidR="009E42A2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9E42A2" w:rsidRPr="009E42A2">
        <w:rPr>
          <w:rFonts w:ascii="Times New Roman" w:hAnsi="Times New Roman"/>
          <w:sz w:val="24"/>
          <w:szCs w:val="24"/>
          <w:lang w:val="ru-RU"/>
        </w:rPr>
        <w:t>от 29 декабря</w:t>
      </w:r>
      <w:r w:rsidR="009E42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42A2" w:rsidRPr="009E42A2">
        <w:rPr>
          <w:rFonts w:ascii="Times New Roman" w:hAnsi="Times New Roman"/>
          <w:sz w:val="24"/>
          <w:szCs w:val="24"/>
          <w:lang w:val="ru-RU"/>
        </w:rPr>
        <w:t>2012 г. № 273-ФЗ «Об образовании в Российской Федерации»</w:t>
      </w:r>
      <w:r w:rsidR="009E42A2">
        <w:rPr>
          <w:rFonts w:ascii="Times New Roman" w:hAnsi="Times New Roman"/>
          <w:sz w:val="24"/>
          <w:szCs w:val="24"/>
          <w:lang w:val="ru-RU"/>
        </w:rPr>
        <w:t>, в том числе:</w:t>
      </w:r>
    </w:p>
    <w:p w:rsidR="009E42A2" w:rsidRDefault="009E42A2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добросовестно осваивать образовательную программу, выполнять индивидуальный учебный план</w:t>
      </w:r>
      <w:r w:rsidR="00304B58">
        <w:rPr>
          <w:rFonts w:ascii="Times New Roman" w:hAnsi="Times New Roman"/>
          <w:sz w:val="24"/>
          <w:szCs w:val="24"/>
          <w:lang w:val="ru-RU"/>
        </w:rPr>
        <w:t>;</w:t>
      </w:r>
    </w:p>
    <w:p w:rsidR="00304B58" w:rsidRDefault="00304B58" w:rsidP="009E42A2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сещать предусмотренные учебным планом или индивидуальным учебным планом учебные занятия;</w:t>
      </w:r>
    </w:p>
    <w:p w:rsidR="00304B58" w:rsidRDefault="009E42A2" w:rsidP="00304B58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вещать Исполнителя о причинах отсутствия на занятиях;</w:t>
      </w:r>
    </w:p>
    <w:p w:rsidR="00304B58" w:rsidRDefault="00304B58" w:rsidP="00304B58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существлять самостоятельную подготовку к занятиям, выполнять задания данные педагогическими работниками в рамках образовательной программы;</w:t>
      </w:r>
    </w:p>
    <w:p w:rsidR="00EE5AC1" w:rsidRDefault="002062B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1.2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разовательные у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 xml:space="preserve">слуги, указанны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в разделе 1</w:t>
      </w:r>
      <w:r w:rsidR="002C7FFE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13F5" w:rsidRPr="00313F29">
        <w:rPr>
          <w:rFonts w:ascii="Times New Roman" w:hAnsi="Times New Roman"/>
          <w:sz w:val="24"/>
          <w:szCs w:val="24"/>
          <w:lang w:val="ru-RU"/>
        </w:rPr>
        <w:t>До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говора, в р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азм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r w:rsidR="009646F0">
        <w:rPr>
          <w:rFonts w:ascii="Times New Roman" w:hAnsi="Times New Roman"/>
          <w:sz w:val="24"/>
          <w:szCs w:val="24"/>
          <w:lang w:val="ru-RU"/>
        </w:rPr>
        <w:t>определе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н</w:t>
      </w:r>
      <w:r w:rsidR="00C3746C">
        <w:rPr>
          <w:rFonts w:ascii="Times New Roman" w:hAnsi="Times New Roman"/>
          <w:sz w:val="24"/>
          <w:szCs w:val="24"/>
          <w:lang w:val="ru-RU"/>
        </w:rPr>
        <w:t>н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>ы</w:t>
      </w:r>
      <w:r w:rsidR="00C3746C">
        <w:rPr>
          <w:rFonts w:ascii="Times New Roman" w:hAnsi="Times New Roman"/>
          <w:sz w:val="24"/>
          <w:szCs w:val="24"/>
          <w:lang w:val="ru-RU"/>
        </w:rPr>
        <w:t>ми</w:t>
      </w:r>
      <w:r w:rsidR="00547F22" w:rsidRPr="00313F29">
        <w:rPr>
          <w:rFonts w:ascii="Times New Roman" w:hAnsi="Times New Roman"/>
          <w:sz w:val="24"/>
          <w:szCs w:val="24"/>
          <w:lang w:val="ru-RU"/>
        </w:rPr>
        <w:t xml:space="preserve"> Договором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, а также предоставлять платежные документы, подтверждающие такую оплату; </w:t>
      </w:r>
    </w:p>
    <w:p w:rsidR="003F4B4A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9E42A2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ыполнять требования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 xml:space="preserve">устава ОУП ВО «АТиСО»,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правил внутреннего распорядка, правил проживания в общежитиях и иных 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локальных нормативных актов, а также расп</w:t>
      </w:r>
      <w:r w:rsidR="00304B58">
        <w:rPr>
          <w:rFonts w:ascii="Times New Roman" w:hAnsi="Times New Roman"/>
          <w:sz w:val="24"/>
          <w:szCs w:val="24"/>
          <w:lang w:val="ru-RU"/>
        </w:rPr>
        <w:t>орядительных актов Исполнителя по вопросам организации и осуществления образовательной деятельности</w:t>
      </w:r>
      <w:r w:rsidR="003F4B4A" w:rsidRPr="003F4B4A">
        <w:rPr>
          <w:rFonts w:ascii="Times New Roman" w:hAnsi="Times New Roman"/>
          <w:sz w:val="24"/>
          <w:szCs w:val="24"/>
          <w:lang w:val="ru-RU"/>
        </w:rPr>
        <w:t>;</w:t>
      </w:r>
    </w:p>
    <w:p w:rsidR="00EE5AC1" w:rsidRPr="00313F29" w:rsidRDefault="00EE5AC1" w:rsidP="00544B1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1.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</w:t>
      </w:r>
      <w:r w:rsidR="00304B58">
        <w:rPr>
          <w:rFonts w:ascii="Times New Roman" w:hAnsi="Times New Roman"/>
          <w:color w:val="000000"/>
          <w:sz w:val="24"/>
          <w:szCs w:val="24"/>
          <w:lang w:val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</w:t>
      </w:r>
      <w:r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EE5AC1" w:rsidRPr="00EE5AC1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304B58">
        <w:rPr>
          <w:rFonts w:ascii="Times New Roman" w:hAnsi="Times New Roman"/>
          <w:sz w:val="24"/>
          <w:szCs w:val="24"/>
          <w:lang w:val="ru-RU"/>
        </w:rPr>
        <w:t>5</w:t>
      </w:r>
      <w:r w:rsidR="00C3746C">
        <w:rPr>
          <w:rFonts w:ascii="Times New Roman" w:hAnsi="Times New Roman"/>
          <w:sz w:val="24"/>
          <w:szCs w:val="24"/>
          <w:lang w:val="ru-RU"/>
        </w:rPr>
        <w:t> </w:t>
      </w:r>
      <w:r w:rsidRPr="00EE5AC1">
        <w:rPr>
          <w:rFonts w:ascii="Times New Roman" w:hAnsi="Times New Roman"/>
          <w:sz w:val="24"/>
          <w:szCs w:val="24"/>
          <w:lang w:val="ru-RU"/>
        </w:rPr>
        <w:t>бережно относиться к имуществу Исполнителя;</w:t>
      </w:r>
    </w:p>
    <w:p w:rsidR="00EE5AC1" w:rsidRDefault="00EE5AC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304B58">
        <w:rPr>
          <w:rFonts w:ascii="Times New Roman" w:hAnsi="Times New Roman"/>
          <w:sz w:val="24"/>
          <w:szCs w:val="24"/>
          <w:lang w:val="ru-RU"/>
        </w:rPr>
        <w:t>6</w:t>
      </w:r>
      <w:r w:rsidR="00D66C66">
        <w:rPr>
          <w:rFonts w:ascii="Times New Roman" w:hAnsi="Times New Roman"/>
          <w:sz w:val="24"/>
          <w:szCs w:val="24"/>
          <w:lang w:val="ru-RU"/>
        </w:rPr>
        <w:t> </w:t>
      </w:r>
      <w:r w:rsidR="00C04654">
        <w:rPr>
          <w:rFonts w:ascii="Times New Roman" w:hAnsi="Times New Roman"/>
          <w:sz w:val="24"/>
          <w:szCs w:val="24"/>
          <w:lang w:val="ru-RU"/>
        </w:rPr>
        <w:t>возместить ущерб, причине</w:t>
      </w:r>
      <w:r w:rsidRPr="00EE5AC1">
        <w:rPr>
          <w:rFonts w:ascii="Times New Roman" w:hAnsi="Times New Roman"/>
          <w:sz w:val="24"/>
          <w:szCs w:val="24"/>
          <w:lang w:val="ru-RU"/>
        </w:rPr>
        <w:t xml:space="preserve">нный </w:t>
      </w:r>
      <w:r w:rsidR="00304B58">
        <w:rPr>
          <w:rFonts w:ascii="Times New Roman" w:hAnsi="Times New Roman"/>
          <w:sz w:val="24"/>
          <w:szCs w:val="24"/>
          <w:lang w:val="ru-RU"/>
        </w:rPr>
        <w:t xml:space="preserve">виновными действиями </w:t>
      </w:r>
      <w:r w:rsidR="00652573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Pr="00EE5AC1">
        <w:rPr>
          <w:rFonts w:ascii="Times New Roman" w:hAnsi="Times New Roman"/>
          <w:sz w:val="24"/>
          <w:szCs w:val="24"/>
          <w:lang w:val="ru-RU"/>
        </w:rPr>
        <w:t>имуществу Исполнителя;</w:t>
      </w:r>
    </w:p>
    <w:p w:rsidR="00EE5AC1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153939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при расторжении Договора по основаниям, предусмотренным подп.</w:t>
      </w:r>
      <w:r w:rsidR="00C04654">
        <w:rPr>
          <w:rFonts w:ascii="Times New Roman" w:hAnsi="Times New Roman"/>
          <w:sz w:val="24"/>
          <w:szCs w:val="24"/>
          <w:lang w:val="ru-RU"/>
        </w:rPr>
        <w:t xml:space="preserve"> 8.2.2, 8.2.4, 8.2.5</w:t>
      </w:r>
      <w:r w:rsidR="005877F9">
        <w:rPr>
          <w:rFonts w:ascii="Times New Roman" w:hAnsi="Times New Roman"/>
          <w:sz w:val="24"/>
          <w:szCs w:val="24"/>
          <w:lang w:val="ru-RU"/>
        </w:rPr>
        <w:t>, 8.2.6</w:t>
      </w:r>
      <w:r w:rsidR="00C046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Договора, возместить Исполнителю фактически понесенные им расходы по Договору;</w:t>
      </w:r>
    </w:p>
    <w:p w:rsidR="00EE5AC1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</w:t>
      </w:r>
      <w:r w:rsidR="00153939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 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по требо</w:t>
      </w:r>
      <w:r w:rsidR="00BC5F4D">
        <w:rPr>
          <w:rFonts w:ascii="Times New Roman" w:hAnsi="Times New Roman"/>
          <w:sz w:val="24"/>
          <w:szCs w:val="24"/>
          <w:lang w:val="ru-RU"/>
        </w:rPr>
        <w:t>ванию Исполнителя уплатить пеню</w:t>
      </w:r>
      <w:r w:rsidR="00EE5AC1" w:rsidRPr="00EE5AC1">
        <w:rPr>
          <w:rFonts w:ascii="Times New Roman" w:hAnsi="Times New Roman"/>
          <w:sz w:val="24"/>
          <w:szCs w:val="24"/>
          <w:lang w:val="ru-RU"/>
        </w:rPr>
        <w:t>, предусмотре</w:t>
      </w:r>
      <w:r w:rsidR="008B1EF4">
        <w:rPr>
          <w:rFonts w:ascii="Times New Roman" w:hAnsi="Times New Roman"/>
          <w:sz w:val="24"/>
          <w:szCs w:val="24"/>
          <w:lang w:val="ru-RU"/>
        </w:rPr>
        <w:t>нную п. 5.2.</w:t>
      </w:r>
      <w:r w:rsidR="00C046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E5AC1">
        <w:rPr>
          <w:rFonts w:ascii="Times New Roman" w:hAnsi="Times New Roman"/>
          <w:sz w:val="24"/>
          <w:szCs w:val="24"/>
          <w:lang w:val="ru-RU"/>
        </w:rPr>
        <w:t>Договора;</w:t>
      </w:r>
    </w:p>
    <w:p w:rsidR="00EE5AC1" w:rsidRDefault="00C3746C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</w:t>
      </w:r>
      <w:r w:rsidR="0015393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9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реквизитов</w:t>
      </w:r>
      <w:r w:rsidR="003A66A2" w:rsidRPr="003A66A2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EF3DC5" w:rsidRPr="003A66A2">
        <w:rPr>
          <w:rFonts w:ascii="Times New Roman" w:hAnsi="Times New Roman"/>
          <w:spacing w:val="-2"/>
          <w:sz w:val="24"/>
          <w:szCs w:val="24"/>
          <w:lang w:val="ru-RU"/>
        </w:rPr>
        <w:t>в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5 (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яти</w:t>
      </w:r>
      <w:r w:rsidR="00304B58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)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рабочих дней </w:t>
      </w:r>
      <w:r w:rsidR="00CA27F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                 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 момента их изменения;</w:t>
      </w:r>
    </w:p>
    <w:p w:rsidR="00547F22" w:rsidRPr="00EE5AC1" w:rsidRDefault="00D66C66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1.</w:t>
      </w:r>
      <w:r w:rsidR="0015393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10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расходы Исполнителя, связанные с приостановлением оказания образовательных услуг, если такое приостановление вызвано нарушением Заказчиком</w:t>
      </w:r>
      <w:r w:rsidR="003A66A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воих обязательств по Договору</w:t>
      </w:r>
      <w:r w:rsidR="0015393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EF3DC5" w:rsidRPr="00C04654" w:rsidRDefault="00EF3DC5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9529B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DC0A53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DF30C4" w:rsidRPr="009952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B6083" w:rsidRPr="0099529B">
        <w:rPr>
          <w:rFonts w:ascii="Times New Roman" w:hAnsi="Times New Roman"/>
          <w:color w:val="000000"/>
          <w:sz w:val="24"/>
          <w:szCs w:val="24"/>
          <w:lang w:val="ru-RU"/>
        </w:rPr>
        <w:t>Заказчик</w:t>
      </w:r>
      <w:r w:rsidR="00EE5AC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(Обучающе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йся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вправе</w:t>
      </w:r>
      <w:r w:rsidR="008B608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EF3DC5" w:rsidRPr="0045693D" w:rsidRDefault="00CA27F1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EF3DC5" w:rsidRPr="0045693D" w:rsidRDefault="00C3746C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щаться к работникам Исполнителя по вопросам, касающимся процесса обучен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;</w:t>
      </w:r>
    </w:p>
    <w:p w:rsidR="00EF3DC5" w:rsidRPr="0045693D" w:rsidRDefault="004F5362" w:rsidP="00544B1D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2.2.3</w:t>
      </w:r>
      <w:r w:rsidR="00CA27F1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45693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D91891" w:rsidRPr="003B487B" w:rsidRDefault="00D66C66" w:rsidP="006171A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2.2.4 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пользоваться в порядке, установленном локальными </w:t>
      </w:r>
      <w:r w:rsidR="0045693D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нормативными </w:t>
      </w:r>
      <w:r w:rsidR="00EF3DC5" w:rsidRPr="0045693D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актами Исполнителя, имуществом ОУП ВО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«АТиСО», необходимым для освоения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тельной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ы, указанной в разделе 1 Договора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2.2.5</w:t>
      </w:r>
      <w:r w:rsidR="00D66C66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 </w:t>
      </w:r>
      <w:r w:rsidR="00D91891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принимать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в</w:t>
      </w:r>
      <w:r w:rsidR="00C04654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порядке, установленном локальными нормативными актами Исполнителя, участие в</w:t>
      </w:r>
      <w:r w:rsidR="00EF3DC5" w:rsidRPr="0045693D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социально-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культурных, оздоровительных и иных мероприятиях, организованных Исполнителем</w:t>
      </w:r>
      <w:r w:rsidR="00C04654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3A7C84" w:rsidRPr="0045693D" w:rsidRDefault="006171A5" w:rsidP="00544B1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6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ать иные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академ</w:t>
      </w:r>
      <w:r w:rsidR="005C44E4" w:rsidRPr="0045693D">
        <w:rPr>
          <w:rFonts w:ascii="Times New Roman" w:hAnsi="Times New Roman"/>
          <w:color w:val="000000"/>
          <w:sz w:val="24"/>
          <w:szCs w:val="24"/>
          <w:lang w:val="ru-RU"/>
        </w:rPr>
        <w:t>ические права, предусмотренные ч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. 1</w:t>
      </w:r>
      <w:r w:rsidR="0045693D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ст. 34 Федерального закона </w:t>
      </w:r>
      <w:r w:rsidR="00C14E5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E3C0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EF3DC5"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</w:t>
      </w:r>
      <w:r w:rsidR="00EF3DC5" w:rsidRPr="0045693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8577BC" w:rsidRPr="00E45E80" w:rsidRDefault="008577BC" w:rsidP="008577B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lastRenderedPageBreak/>
        <w:t>2.2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  <w:r w:rsidR="00C87D52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7</w:t>
      </w:r>
      <w:r w:rsidRPr="00E45E8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 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о своему выбору</w:t>
      </w:r>
      <w:r w:rsidR="00153939" w:rsidRPr="00153939">
        <w:rPr>
          <w:lang w:val="ru-RU"/>
        </w:rPr>
        <w:t xml:space="preserve"> </w:t>
      </w:r>
      <w:r w:rsidR="00153939" w:rsidRPr="00153939">
        <w:rPr>
          <w:rFonts w:ascii="Times New Roman" w:hAnsi="Times New Roman"/>
          <w:color w:val="000000"/>
          <w:sz w:val="24"/>
          <w:szCs w:val="24"/>
          <w:lang w:val="ru-RU"/>
        </w:rPr>
        <w:t>в случае, 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="008577BC" w:rsidRPr="00E45E80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8577BC" w:rsidRPr="00E45E80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8577BC" w:rsidRPr="00E45E80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8577BC" w:rsidRDefault="00B931F7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153939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;</w:t>
      </w:r>
    </w:p>
    <w:p w:rsidR="00153939" w:rsidRDefault="00153939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программо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, указанной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>раздел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87D52"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1 Договора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, по своему выбору потребовать: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безвозмездного оказания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соразмерного уменьшения стоимости образовательной услуги;</w:t>
      </w:r>
    </w:p>
    <w:p w:rsidR="00C87D52" w:rsidRDefault="00C87D52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C87D52" w:rsidRDefault="00C87D52" w:rsidP="00C87D5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9 </w:t>
      </w:r>
      <w:r w:rsidRPr="0045693D">
        <w:rPr>
          <w:rFonts w:ascii="Times New Roman" w:hAnsi="Times New Roman"/>
          <w:color w:val="000000"/>
          <w:sz w:val="24"/>
          <w:szCs w:val="24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D625DC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.</w:t>
      </w:r>
    </w:p>
    <w:p w:rsidR="00707891" w:rsidRPr="00FB23FD" w:rsidRDefault="00707891" w:rsidP="006171A5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</w:p>
    <w:p w:rsidR="00652FBB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652FBB" w:rsidRPr="008E4854">
        <w:rPr>
          <w:rFonts w:ascii="Times New Roman" w:hAnsi="Times New Roman"/>
          <w:b/>
          <w:bCs/>
          <w:sz w:val="24"/>
          <w:szCs w:val="24"/>
          <w:lang w:val="ru-RU"/>
        </w:rPr>
        <w:t>Права и обязанности Исполнителя</w:t>
      </w:r>
    </w:p>
    <w:p w:rsidR="00652FBB" w:rsidRPr="00313F29" w:rsidRDefault="004C62CE" w:rsidP="00544B1D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AE0632" w:rsidRPr="008E4854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3C279D" w:rsidRPr="00313F29" w:rsidRDefault="008577BC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CF3095">
        <w:rPr>
          <w:rFonts w:ascii="Times New Roman" w:hAnsi="Times New Roman"/>
          <w:sz w:val="24"/>
          <w:szCs w:val="24"/>
          <w:lang w:val="ru-RU"/>
        </w:rPr>
        <w:t>з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ачислить</w:t>
      </w:r>
      <w:r w:rsidR="00CF30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</w:t>
      </w:r>
      <w:r w:rsidR="007A06F1">
        <w:rPr>
          <w:rFonts w:ascii="Times New Roman" w:hAnsi="Times New Roman"/>
          <w:color w:val="000000"/>
          <w:sz w:val="24"/>
          <w:szCs w:val="24"/>
          <w:lang w:val="ru-RU"/>
        </w:rPr>
        <w:t>ельством Российской Федерации, у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ставом и локальными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нормативными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ам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и ОУП ВО «АТиСО» условия приема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качестве</w:t>
      </w:r>
      <w:r w:rsidR="00313B15">
        <w:rPr>
          <w:rFonts w:ascii="Times New Roman" w:hAnsi="Times New Roman"/>
          <w:color w:val="000000"/>
          <w:sz w:val="24"/>
          <w:szCs w:val="24"/>
          <w:lang w:val="ru-RU"/>
        </w:rPr>
        <w:t xml:space="preserve"> студента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3C279D" w:rsidRPr="00610C18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3.1.2 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довести до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казчика</w:t>
      </w:r>
      <w:r w:rsidR="00313B15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3361E9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 предоставлении</w:t>
      </w:r>
      <w:r w:rsidR="003353E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3C279D" w:rsidRPr="00610C18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199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300-1 «О защите прав потребителей</w:t>
      </w:r>
      <w:r w:rsidR="00710DF8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>2012</w:t>
      </w:r>
      <w:r w:rsidR="007B6BE0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г.</w:t>
      </w:r>
      <w:r w:rsidR="003C279D" w:rsidRPr="00610C18">
        <w:rPr>
          <w:rFonts w:ascii="Times New Roman" w:hAnsi="Times New Roman"/>
          <w:color w:val="000000"/>
          <w:sz w:val="24"/>
          <w:szCs w:val="24"/>
          <w:lang w:val="ru-RU"/>
        </w:rPr>
        <w:t xml:space="preserve"> № 273-ФЗ «Об образовании в Российской Федерации»;</w:t>
      </w:r>
    </w:p>
    <w:p w:rsidR="00EF3DC5" w:rsidRDefault="00610C1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3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редоставление</w:t>
      </w:r>
      <w:r w:rsidR="00126C8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="003C279D" w:rsidRPr="00313B15">
        <w:rPr>
          <w:rFonts w:ascii="Times New Roman" w:hAnsi="Times New Roman"/>
          <w:sz w:val="24"/>
          <w:szCs w:val="24"/>
          <w:lang w:val="ru-RU"/>
        </w:rPr>
        <w:t>Дого</w:t>
      </w:r>
      <w:r w:rsidR="003C279D" w:rsidRPr="00313B1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D66C66">
        <w:rPr>
          <w:rFonts w:ascii="Times New Roman" w:hAnsi="Times New Roman"/>
          <w:spacing w:val="1"/>
          <w:sz w:val="24"/>
          <w:szCs w:val="24"/>
          <w:lang w:val="ru-RU"/>
        </w:rPr>
        <w:t xml:space="preserve">. Образовательные услуги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казываются в соответствии </w:t>
      </w:r>
      <w:r w:rsidR="00126C8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</w:t>
      </w:r>
      <w:r w:rsidR="003C279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</w:t>
      </w:r>
      <w:r w:rsidR="0086539C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ным образовательным стандартом,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</w:t>
      </w:r>
      <w:r w:rsidR="0086539C">
        <w:rPr>
          <w:rFonts w:ascii="Times New Roman" w:hAnsi="Times New Roman"/>
          <w:color w:val="000000"/>
          <w:sz w:val="24"/>
          <w:szCs w:val="24"/>
          <w:lang w:val="ru-RU"/>
        </w:rPr>
        <w:t xml:space="preserve"> в т</w:t>
      </w:r>
      <w:r w:rsidR="005A6BA1">
        <w:rPr>
          <w:rFonts w:ascii="Times New Roman" w:hAnsi="Times New Roman"/>
          <w:color w:val="000000"/>
          <w:sz w:val="24"/>
          <w:szCs w:val="24"/>
          <w:lang w:val="ru-RU"/>
        </w:rPr>
        <w:t xml:space="preserve">ом числе индивидуальным, и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расписанием занятий ОУП ВО «АТиСО»;</w:t>
      </w:r>
    </w:p>
    <w:p w:rsidR="00C87D52" w:rsidRDefault="00C87D5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4 обеспечить Обучающемуся предусмотренные образовательной программой, указанной в</w:t>
      </w:r>
      <w:r w:rsidRP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е 1 Договор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, условия ее освоения;</w:t>
      </w:r>
    </w:p>
    <w:p w:rsidR="000706BD" w:rsidRPr="00313F29" w:rsidRDefault="000706BD" w:rsidP="000706B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выдать Обучающемуся документы, подтверждающие статус Обучающегося (студенческий билет, зачетную книжку и др.);</w:t>
      </w:r>
    </w:p>
    <w:p w:rsidR="00C87D52" w:rsidRPr="0086539C" w:rsidRDefault="000706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6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имать от Обучающегос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плату за образовательные услуги;</w:t>
      </w:r>
    </w:p>
    <w:p w:rsidR="00966A21" w:rsidRDefault="0086539C" w:rsidP="00544B1D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7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обеспечить</w:t>
      </w:r>
      <w:r w:rsidR="003361E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>уважение человеческого достоинства, защиту от всех форм физического и психического насилия, оскорбления личнос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ить условия укрепления нравственного, физического и психологического здоровья, эмоционального благополучия</w:t>
      </w:r>
      <w:r w:rsidR="00206302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бучающе</w:t>
      </w:r>
      <w:r w:rsidR="00756D7B">
        <w:rPr>
          <w:rFonts w:ascii="Times New Roman" w:hAnsi="Times New Roman"/>
          <w:color w:val="000000"/>
          <w:sz w:val="24"/>
          <w:szCs w:val="24"/>
          <w:lang w:val="ru-RU"/>
        </w:rPr>
        <w:t>гося с</w:t>
      </w:r>
      <w:r w:rsidR="003C279D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том </w:t>
      </w:r>
      <w:r w:rsidR="00C87D52">
        <w:rPr>
          <w:rFonts w:ascii="Times New Roman" w:hAnsi="Times New Roman"/>
          <w:color w:val="000000"/>
          <w:sz w:val="24"/>
          <w:szCs w:val="24"/>
          <w:lang w:val="ru-RU"/>
        </w:rPr>
        <w:t>его индивидуальных особенностей.</w:t>
      </w:r>
    </w:p>
    <w:p w:rsidR="00EF3DC5" w:rsidRPr="00C3746C" w:rsidRDefault="00EF3DC5" w:rsidP="00544B1D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C3746C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C3746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</w:t>
      </w:r>
      <w:r w:rsidR="005E0D28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лять образовательный процесс,</w:t>
      </w:r>
      <w:r w:rsidR="00D66C66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устанавливать системы оценок, формы, по</w:t>
      </w:r>
      <w:r w:rsidR="004D5F2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ядок и периодич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ность промежуточной и итоговой аттестаци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EF3DC5" w:rsidRPr="00313F29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менять к</w:t>
      </w:r>
      <w:r w:rsidR="00A91CFF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D66C66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учающемуся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еры поощрения и меры дисциплинарного взыскани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я </w:t>
      </w:r>
      <w:r w:rsidR="00F651A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</w:t>
      </w:r>
      <w:r w:rsidR="004D5F23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7A06F1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авом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ОУП ВО «АТиСО», </w:t>
      </w:r>
      <w:r w:rsidR="000706BD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lastRenderedPageBreak/>
        <w:t>Договором и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локальными </w:t>
      </w:r>
      <w:r w:rsidR="002C5CA3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нормативными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ктами ОУП ВО «АТиСО»;</w:t>
      </w:r>
    </w:p>
    <w:p w:rsidR="00EF3DC5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D66C66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</w:t>
      </w:r>
      <w:r w:rsidR="007444F7">
        <w:rPr>
          <w:rFonts w:ascii="Times New Roman" w:hAnsi="Times New Roman"/>
          <w:color w:val="000000"/>
          <w:sz w:val="24"/>
          <w:szCs w:val="24"/>
          <w:lang w:val="ru-RU"/>
        </w:rPr>
        <w:t xml:space="preserve"> возмещения Заказчику убытков;</w:t>
      </w:r>
    </w:p>
    <w:p w:rsidR="00C12A28" w:rsidRPr="00313F29" w:rsidRDefault="00C3746C" w:rsidP="00544B1D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 w:rsidR="00354817"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</w:t>
      </w:r>
      <w:r w:rsidR="008577BC">
        <w:rPr>
          <w:rFonts w:ascii="Times New Roman" w:hAnsi="Times New Roman"/>
          <w:color w:val="000000"/>
          <w:sz w:val="24"/>
          <w:szCs w:val="24"/>
          <w:lang w:val="ru-RU"/>
        </w:rPr>
        <w:t>в размере, установленном п. 5.</w:t>
      </w:r>
      <w:r w:rsidR="008B1EF4">
        <w:rPr>
          <w:rFonts w:ascii="Times New Roman" w:hAnsi="Times New Roman"/>
          <w:color w:val="000000"/>
          <w:sz w:val="24"/>
          <w:szCs w:val="24"/>
          <w:lang w:val="ru-RU"/>
        </w:rPr>
        <w:t>2.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;</w:t>
      </w:r>
    </w:p>
    <w:p w:rsidR="008577BC" w:rsidRPr="00B931F7" w:rsidRDefault="00C3746C" w:rsidP="008577BC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0706BD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лучае возникновения задолженности за обучение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остановить оказание образовательных услуг и не допускать</w:t>
      </w:r>
      <w:r w:rsidR="000E1BD2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гося</w:t>
      </w:r>
      <w:r w:rsidR="006D05B3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женности</w:t>
      </w:r>
      <w:r w:rsidR="00126C8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</w:t>
      </w:r>
      <w:r w:rsidR="00EF3DC5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</w:t>
      </w:r>
      <w:r w:rsidR="000706BD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EA2EAE" w:rsidRPr="00EA2EAE" w:rsidRDefault="00EA2EAE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610C18" w:rsidRDefault="00EF3DC5" w:rsidP="00544B1D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81"/>
        <w:jc w:val="center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610C18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t>4. Стоимость образовательных услуг, сроки и порядок их оплаты</w:t>
      </w:r>
    </w:p>
    <w:p w:rsidR="00E64D7D" w:rsidRDefault="00CA27F1" w:rsidP="00544B1D">
      <w:pPr>
        <w:shd w:val="clear" w:color="auto" w:fill="FFFFFF"/>
        <w:tabs>
          <w:tab w:val="left" w:leader="underscore" w:pos="780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 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Полная стоимость образовательных услуг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весь период обучения, которая складывается из стоимостей образовательных услуг, 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>указанн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>ых</w:t>
      </w:r>
      <w:r w:rsidR="00212AC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одп. 4.1.1</w:t>
      </w:r>
      <w:r w:rsidR="00212ACD">
        <w:rPr>
          <w:rFonts w:ascii="Times New Roman" w:hAnsi="Times New Roman"/>
          <w:color w:val="000000"/>
          <w:sz w:val="24"/>
          <w:szCs w:val="24"/>
          <w:lang w:val="ru-RU"/>
        </w:rPr>
        <w:t xml:space="preserve"> – 4.1.6 Договора,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22D09" w:rsidRPr="00313F29">
        <w:rPr>
          <w:rFonts w:ascii="Times New Roman" w:hAnsi="Times New Roman"/>
          <w:color w:val="000000"/>
          <w:sz w:val="24"/>
          <w:szCs w:val="24"/>
          <w:lang w:val="ru-RU"/>
        </w:rPr>
        <w:t>_____________</w:t>
      </w:r>
      <w:r w:rsidR="003D189E">
        <w:rPr>
          <w:rFonts w:ascii="Times New Roman" w:hAnsi="Times New Roman"/>
          <w:color w:val="000000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_________________</w:t>
      </w:r>
      <w:r w:rsidR="006376F7">
        <w:rPr>
          <w:rFonts w:ascii="Times New Roman" w:hAnsi="Times New Roman"/>
          <w:color w:val="000000"/>
          <w:sz w:val="24"/>
          <w:szCs w:val="24"/>
          <w:lang w:val="ru-RU"/>
        </w:rPr>
        <w:t>____________.</w:t>
      </w:r>
    </w:p>
    <w:p w:rsidR="003D0AD7" w:rsidRDefault="00E64D7D" w:rsidP="003D0AD7">
      <w:pPr>
        <w:shd w:val="clear" w:color="auto" w:fill="FFFFFF"/>
        <w:tabs>
          <w:tab w:val="left" w:leader="underscore" w:pos="7800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2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3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610C18" w:rsidRDefault="00E64D7D" w:rsidP="002E3424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4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  <w:r w:rsidR="00971410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</w:t>
      </w:r>
      <w:r w:rsidR="0097141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</w:p>
    <w:p w:rsidR="00E64D7D" w:rsidRDefault="00971410" w:rsidP="00544B1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_______-_______ учебном году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7444F7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64D7D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Pr="00E64D7D">
        <w:rPr>
          <w:rFonts w:ascii="Times New Roman" w:hAnsi="Times New Roman"/>
          <w:color w:val="000000"/>
          <w:sz w:val="24"/>
          <w:szCs w:val="24"/>
          <w:lang w:val="ru-RU"/>
        </w:rPr>
        <w:t>. Стоимость в _______-_______ учебном году составляет ____________________________________________________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_______________________________.</w:t>
      </w:r>
    </w:p>
    <w:p w:rsidR="00E64D7D" w:rsidRPr="00E64D7D" w:rsidRDefault="00E64D7D" w:rsidP="00FB23FD">
      <w:pPr>
        <w:shd w:val="clear" w:color="auto" w:fill="FFFFFF"/>
        <w:tabs>
          <w:tab w:val="left" w:pos="946"/>
        </w:tabs>
        <w:spacing w:after="0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E64D7D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EC61F7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E16B0B"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АТиСО» в информационно-телекоммуникационной сети «Интернет», а также на информационных стендах</w:t>
      </w:r>
      <w:r w:rsidR="00DC53A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АТиСО».</w:t>
      </w:r>
    </w:p>
    <w:p w:rsidR="00E64D7D" w:rsidRPr="00E64D7D" w:rsidRDefault="00EB3D76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едующем порядке (отметить нужное):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E79AD49" wp14:editId="4CF9C42D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E64D7D" w:rsidRDefault="00DC53A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4E7D987" wp14:editId="6D90C816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E64D7D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CA27F1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83DEC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D83DEC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B366C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рабочих дней с даты зачисл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color w:val="000000"/>
          <w:sz w:val="24"/>
          <w:szCs w:val="24"/>
          <w:lang w:val="ru-RU"/>
        </w:rPr>
        <w:t xml:space="preserve">Обучающегося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ОУП ВО «АТиСО»;</w:t>
      </w:r>
    </w:p>
    <w:p w:rsidR="00E64D7D" w:rsidRPr="00E45E80" w:rsidRDefault="00DA71E3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4.3.3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оплата об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овательных услуг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 периодам обучения, указанным в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– 4.1.6</w:t>
      </w:r>
      <w:r w:rsidR="00B366C7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производится Заказчиком в следующем порядке: </w:t>
      </w:r>
    </w:p>
    <w:p w:rsidR="00DA71E3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азовательных услуг, указанной в      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одп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, оплачивается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рабочих дней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ты зачисления Обучающегося 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>в ОУП ВО «АТиС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О».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вшаяся часть суммы у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01 февраля учебного года,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1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E45E80" w:rsidRDefault="00B366C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50 (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, у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не позднее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45E80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E45E80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Оставшаяся сумма у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анного в подп. 4.1.2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E45E80" w:rsidRDefault="00D51FFB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E102E6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707891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971410" w:rsidRPr="00E45E80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CA27F1" w:rsidRPr="00E45E80">
        <w:rPr>
          <w:rFonts w:ascii="Times New Roman" w:hAnsi="Times New Roman"/>
          <w:color w:val="000000"/>
          <w:sz w:val="24"/>
          <w:szCs w:val="24"/>
          <w:lang w:val="ru-RU"/>
        </w:rPr>
        <w:t>чно правилам абз. 3</w:t>
      </w:r>
      <w:r w:rsidR="006277A6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090782" w:rsidRPr="00E64D7D" w:rsidRDefault="00090782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Для целей настоящего раздела Договора учебный год (год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ения) считается равным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12 (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>двенадцати</w:t>
      </w:r>
      <w:r w:rsidR="000706BD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D51FFB"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E07E7F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E45E8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При внесении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Договора стоимость образова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т стоимости образовательных услуг производится с д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аты внесения изменений в п. 1</w:t>
      </w:r>
      <w:r w:rsidR="006277A6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лнитель возвращае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стоимо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Default="00C3746C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е услуги, оказываемые по 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8F7207" w:rsidRPr="006E7AF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E7AF9">
        <w:rPr>
          <w:rFonts w:ascii="Times New Roman" w:hAnsi="Times New Roman"/>
          <w:color w:val="000000"/>
          <w:sz w:val="24"/>
          <w:szCs w:val="24"/>
          <w:lang w:val="ru-RU"/>
        </w:rPr>
        <w:t>4.7. Стоимость образовательных услуг не включает в себя расходы по перечислению де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>нежных средств, а также денежную сумму, уплачиваемую Заказчиком на основании п. 5.</w:t>
      </w:r>
      <w:r w:rsidR="009816AE">
        <w:rPr>
          <w:rFonts w:ascii="Times New Roman" w:hAnsi="Times New Roman"/>
          <w:color w:val="000000"/>
          <w:sz w:val="24"/>
          <w:szCs w:val="24"/>
          <w:lang w:val="ru-RU"/>
        </w:rPr>
        <w:t>2</w:t>
      </w:r>
      <w:r w:rsidR="00CF3C3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</w:t>
      </w:r>
    </w:p>
    <w:p w:rsidR="009E51C9" w:rsidRDefault="008F7207" w:rsidP="008F7207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 Оплата производится путем перечисления денежных средств на расчетный счет Исполнителя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610C18" w:rsidRDefault="008F7207" w:rsidP="00544B1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</w:t>
      </w:r>
      <w:r w:rsidR="00D51FFB">
        <w:rPr>
          <w:rFonts w:ascii="Times New Roman" w:hAnsi="Times New Roman"/>
          <w:color w:val="000000"/>
          <w:sz w:val="24"/>
          <w:szCs w:val="24"/>
          <w:lang w:val="ru-RU"/>
        </w:rPr>
        <w:t>тупления денежных средств на сче</w:t>
      </w:r>
      <w:r w:rsidR="005F0E14">
        <w:rPr>
          <w:rFonts w:ascii="Times New Roman" w:hAnsi="Times New Roman"/>
          <w:color w:val="000000"/>
          <w:sz w:val="24"/>
          <w:szCs w:val="24"/>
          <w:lang w:val="ru-RU"/>
        </w:rPr>
        <w:t xml:space="preserve">т </w:t>
      </w:r>
      <w:r w:rsidR="00E64D7D" w:rsidRPr="00E64D7D">
        <w:rPr>
          <w:rFonts w:ascii="Times New Roman" w:hAnsi="Times New Roman"/>
          <w:color w:val="000000"/>
          <w:sz w:val="24"/>
          <w:szCs w:val="24"/>
          <w:lang w:val="ru-RU"/>
        </w:rPr>
        <w:t>Исполнителя.</w:t>
      </w:r>
    </w:p>
    <w:p w:rsidR="003F3646" w:rsidRPr="003F3646" w:rsidRDefault="003F3646" w:rsidP="003F3646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F3646">
        <w:rPr>
          <w:rFonts w:ascii="Times New Roman" w:hAnsi="Times New Roman"/>
          <w:color w:val="000000"/>
          <w:sz w:val="24"/>
          <w:szCs w:val="24"/>
          <w:lang w:val="ru-RU"/>
        </w:rPr>
        <w:t xml:space="preserve">4.10. Исполнитель вправе снизить стоимость </w:t>
      </w:r>
      <w:r w:rsidR="009318D0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тной </w:t>
      </w:r>
      <w:r w:rsidRPr="003F3646">
        <w:rPr>
          <w:rFonts w:ascii="Times New Roman" w:hAnsi="Times New Roman"/>
          <w:color w:val="000000"/>
          <w:sz w:val="24"/>
          <w:szCs w:val="24"/>
          <w:lang w:val="ru-RU"/>
        </w:rPr>
        <w:t>образовательной услуги по Договору Обучающемуся, достигшему успехов в учебе и (или) и научной деятельности, а также нуждающегося в социальной помощи. Основания и порядок снижения стоимост</w:t>
      </w:r>
      <w:r w:rsidR="009318D0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3F3646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318D0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тной </w:t>
      </w:r>
      <w:r w:rsidRPr="003F3646">
        <w:rPr>
          <w:rFonts w:ascii="Times New Roman" w:hAnsi="Times New Roman"/>
          <w:color w:val="000000"/>
          <w:sz w:val="24"/>
          <w:szCs w:val="24"/>
          <w:lang w:val="ru-RU"/>
        </w:rPr>
        <w:t>образовательной услуги устанавливаются локальными нормативными актами ОУП ВО «АТиСО» и доводятся до сведения Обучающегося.</w:t>
      </w:r>
    </w:p>
    <w:p w:rsidR="00652573" w:rsidRDefault="00652573" w:rsidP="00FB23FD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3BC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51FFB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25682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523BC3" w:rsidRPr="00E45E80" w:rsidRDefault="009E51C9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bCs/>
          <w:sz w:val="24"/>
          <w:szCs w:val="24"/>
          <w:lang w:val="ru-RU"/>
        </w:rPr>
        <w:t>5.1.</w:t>
      </w:r>
      <w:r w:rsidRPr="00E45E80">
        <w:rPr>
          <w:rFonts w:ascii="Times New Roman" w:hAnsi="Times New Roman"/>
          <w:b/>
          <w:bCs/>
          <w:sz w:val="24"/>
          <w:szCs w:val="24"/>
          <w:lang w:val="ru-RU"/>
        </w:rPr>
        <w:t>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еисполнение ил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ненадлежащее исполнение своих обязанностей Стороны несу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8F55A0" w:rsidRPr="008577BC" w:rsidRDefault="008577BC" w:rsidP="008577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8B1EF4">
        <w:rPr>
          <w:rFonts w:ascii="Times New Roman" w:hAnsi="Times New Roman"/>
          <w:sz w:val="24"/>
          <w:szCs w:val="24"/>
          <w:lang w:val="ru-RU"/>
        </w:rPr>
        <w:t>2</w:t>
      </w:r>
      <w:r w:rsidR="009E51C9" w:rsidRPr="00E45E80">
        <w:rPr>
          <w:rFonts w:ascii="Times New Roman" w:hAnsi="Times New Roman"/>
          <w:sz w:val="24"/>
          <w:szCs w:val="24"/>
          <w:lang w:val="ru-RU"/>
        </w:rPr>
        <w:t>. 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F0750" w:rsidRPr="00E45E80">
        <w:rPr>
          <w:rFonts w:ascii="Times New Roman" w:hAnsi="Times New Roman"/>
          <w:sz w:val="24"/>
          <w:szCs w:val="24"/>
          <w:lang w:val="ru-RU"/>
        </w:rPr>
        <w:t>по требованию Исполнителя упла</w:t>
      </w:r>
      <w:r w:rsidR="00BC5F4D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E45E80">
        <w:rPr>
          <w:rFonts w:ascii="Times New Roman" w:hAnsi="Times New Roman"/>
          <w:sz w:val="24"/>
          <w:szCs w:val="24"/>
          <w:lang w:val="ru-RU"/>
        </w:rPr>
        <w:t>% от несвоевременно уплаченной суммы за каждый календарный день просрочки платежа.</w:t>
      </w:r>
    </w:p>
    <w:p w:rsidR="003D0AD7" w:rsidRDefault="003D0AD7" w:rsidP="00AF1B04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B17503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3C279D" w:rsidRPr="00313F29" w:rsidRDefault="003C279D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1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313F29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8F55A0" w:rsidRDefault="003C279D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6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В случае</w:t>
      </w:r>
      <w:r w:rsidR="009E44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3F29">
        <w:rPr>
          <w:rFonts w:ascii="Times New Roman" w:hAnsi="Times New Roman"/>
          <w:sz w:val="24"/>
          <w:szCs w:val="24"/>
          <w:lang w:val="ru-RU"/>
        </w:rPr>
        <w:t>невозможности урегулирования Сторонами разногласий путем переговоров спор подлежит рассмотрению в суде</w:t>
      </w:r>
      <w:r w:rsidR="00670BE6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 xml:space="preserve">в соответствии с законодательством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lastRenderedPageBreak/>
        <w:t>Р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670BE6">
        <w:rPr>
          <w:rFonts w:ascii="Times New Roman" w:hAnsi="Times New Roman"/>
          <w:sz w:val="24"/>
          <w:szCs w:val="24"/>
          <w:lang w:val="ru-RU"/>
        </w:rPr>
        <w:t>Ф</w:t>
      </w:r>
      <w:r w:rsidR="00710DF8">
        <w:rPr>
          <w:rFonts w:ascii="Times New Roman" w:hAnsi="Times New Roman"/>
          <w:sz w:val="24"/>
          <w:szCs w:val="24"/>
          <w:lang w:val="ru-RU"/>
        </w:rPr>
        <w:t>едерации</w:t>
      </w:r>
      <w:r w:rsidRPr="00670BE6">
        <w:rPr>
          <w:rFonts w:ascii="Times New Roman" w:hAnsi="Times New Roman"/>
          <w:sz w:val="24"/>
          <w:szCs w:val="24"/>
          <w:lang w:val="ru-RU"/>
        </w:rPr>
        <w:t>.</w:t>
      </w:r>
    </w:p>
    <w:p w:rsidR="00DA4695" w:rsidRDefault="00DA4695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B13E8" w:rsidRDefault="00B17503" w:rsidP="00CA27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bookmarkStart w:id="2" w:name="page7"/>
      <w:bookmarkEnd w:id="2"/>
      <w:r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313F29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EA2EAE" w:rsidRDefault="00CA27F1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670BE6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</w:t>
      </w:r>
      <w:r w:rsidR="008B1EF4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его Сторонами </w:t>
      </w:r>
      <w:r w:rsidR="003C279D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 действует в течение всего срока обуче</w:t>
      </w:r>
      <w:r w:rsidR="00833B39" w:rsidRPr="00313F29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313F29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B931F7" w:rsidRPr="00FB23FD" w:rsidRDefault="00B931F7" w:rsidP="008577BC">
      <w:pPr>
        <w:shd w:val="clear" w:color="auto" w:fill="FFFFFF"/>
        <w:spacing w:after="0"/>
        <w:ind w:right="10" w:firstLine="567"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</w:p>
    <w:p w:rsidR="00F83168" w:rsidRPr="009E51C9" w:rsidRDefault="00F83168" w:rsidP="00544B1D">
      <w:pPr>
        <w:shd w:val="clear" w:color="auto" w:fill="FFFFFF"/>
        <w:spacing w:after="0"/>
        <w:ind w:right="10" w:firstLine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sz w:val="24"/>
          <w:szCs w:val="24"/>
          <w:lang w:val="ru-RU"/>
        </w:rPr>
        <w:t>8.</w:t>
      </w: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313F29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1.</w:t>
      </w:r>
      <w:r w:rsidR="003C1724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313F2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1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05533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Default="00F8316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sz w:val="24"/>
          <w:szCs w:val="24"/>
          <w:lang w:val="ru-RU"/>
        </w:rPr>
        <w:t>8.2.2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313F29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313F29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3C1724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ма в </w:t>
      </w:r>
      <w:r w:rsidR="008B1EF4">
        <w:rPr>
          <w:rFonts w:ascii="Times New Roman" w:hAnsi="Times New Roman"/>
          <w:sz w:val="24"/>
          <w:szCs w:val="24"/>
          <w:lang w:val="ru-RU"/>
        </w:rPr>
        <w:t>ОУП ВО «АТиСО»</w:t>
      </w:r>
      <w:r w:rsidRPr="00313F29">
        <w:rPr>
          <w:rFonts w:ascii="Times New Roman" w:hAnsi="Times New Roman"/>
          <w:sz w:val="24"/>
          <w:szCs w:val="24"/>
          <w:lang w:val="ru-RU"/>
        </w:rPr>
        <w:t>, повлекшего по вине</w:t>
      </w:r>
      <w:r w:rsidR="00974E3B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C1724">
        <w:rPr>
          <w:rFonts w:ascii="Times New Roman" w:hAnsi="Times New Roman"/>
          <w:sz w:val="24"/>
          <w:szCs w:val="24"/>
          <w:lang w:val="ru-RU"/>
        </w:rPr>
        <w:t>Обучающего</w:t>
      </w:r>
      <w:r w:rsidR="00114E47" w:rsidRPr="00114E47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313F29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АТиСО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»;</w:t>
      </w:r>
    </w:p>
    <w:p w:rsidR="00114E47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в случае перевода Обучающегося </w:t>
      </w:r>
      <w:r w:rsidR="003C1724">
        <w:rPr>
          <w:rFonts w:ascii="Times New Roman" w:hAnsi="Times New Roman"/>
          <w:sz w:val="24"/>
          <w:szCs w:val="24"/>
          <w:lang w:val="ru-RU"/>
        </w:rPr>
        <w:t>для продолжения обучения за сче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645A1A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114E47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 w:rsidR="003C1724"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313F29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4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313F29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D77E60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Default="003578B8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5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ств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казанию платных образовательных услуг </w:t>
      </w:r>
      <w:r w:rsidR="003C1724">
        <w:rPr>
          <w:rFonts w:ascii="Times New Roman" w:hAnsi="Times New Roman"/>
          <w:sz w:val="24"/>
          <w:szCs w:val="24"/>
          <w:lang w:val="ru-RU"/>
        </w:rPr>
        <w:t>вследствие действий (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>бездейст</w:t>
      </w:r>
      <w:r w:rsidR="003C1724">
        <w:rPr>
          <w:rFonts w:ascii="Times New Roman" w:hAnsi="Times New Roman"/>
          <w:sz w:val="24"/>
          <w:szCs w:val="24"/>
          <w:lang w:val="ru-RU"/>
        </w:rPr>
        <w:t>вия)</w:t>
      </w:r>
      <w:r w:rsidR="00824842">
        <w:rPr>
          <w:rFonts w:ascii="Times New Roman" w:hAnsi="Times New Roman"/>
          <w:sz w:val="24"/>
          <w:szCs w:val="24"/>
          <w:lang w:val="ru-RU"/>
        </w:rPr>
        <w:t xml:space="preserve"> Обучающегося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944F12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6 </w:t>
      </w:r>
      <w:r w:rsidR="00751DF0">
        <w:rPr>
          <w:rFonts w:ascii="Times New Roman" w:hAnsi="Times New Roman"/>
          <w:sz w:val="24"/>
          <w:szCs w:val="24"/>
          <w:lang w:val="ru-RU"/>
        </w:rPr>
        <w:t xml:space="preserve">по инициативе Исполнителя в одностороннем порядке в случае </w:t>
      </w:r>
      <w:r w:rsidR="00944F12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7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313F29" w:rsidRDefault="00944F1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8</w:t>
      </w:r>
      <w:r w:rsidR="00CA27F1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313F29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313F29" w:rsidRDefault="00CA27F1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313F2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 xml:space="preserve">не влечет прекращения </w:t>
      </w:r>
      <w:r w:rsidR="000717C6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313F29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313F29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313F29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CC4C4B" w:rsidRDefault="00CC4C4B" w:rsidP="00FB23F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9E7108" w:rsidRPr="003C1724" w:rsidRDefault="003C1724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Условием приема на обучение по</w:t>
      </w:r>
      <w:r w:rsidR="00CA27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3C1724">
        <w:rPr>
          <w:rFonts w:ascii="Times New Roman" w:hAnsi="Times New Roman"/>
          <w:sz w:val="24"/>
          <w:szCs w:val="24"/>
          <w:lang w:val="ru-RU"/>
        </w:rPr>
        <w:t>Договору являе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Обучающимся 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710DF8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3C1724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3C1724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Default="000C5FD8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  <w:r w:rsidRPr="000C5FD8">
        <w:rPr>
          <w:rFonts w:ascii="Times New Roman" w:hAnsi="Times New Roman"/>
          <w:sz w:val="24"/>
          <w:szCs w:val="24"/>
          <w:lang w:val="ru-RU"/>
        </w:rPr>
        <w:t>9.2. В случае если Обучающийся не явится в назначенный день на государственную итоговую аттестацию (итоговую аттестацию) по уважительной причине, ему по письменному заявлению может быть назначена повторная государственная итоговая аттестация (итоговая аттестация).</w:t>
      </w:r>
    </w:p>
    <w:p w:rsidR="008F55A0" w:rsidRDefault="008F55A0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7D42" w:rsidRDefault="009E7108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C1724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1A7D42" w:rsidRPr="00E45E80" w:rsidRDefault="002133BD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1. 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нком до достижения им возрас</w:t>
      </w:r>
      <w:r w:rsidR="003C1724" w:rsidRPr="00E45E80">
        <w:rPr>
          <w:rFonts w:ascii="Times New Roman" w:hAnsi="Times New Roman"/>
          <w:sz w:val="24"/>
          <w:szCs w:val="24"/>
          <w:lang w:val="ru-RU"/>
        </w:rPr>
        <w:t>та тре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ка до момента допуска к образовательному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 xml:space="preserve"> процессу в соответствии с </w:t>
      </w:r>
      <w:r w:rsidRPr="00E45E80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CA27F1" w:rsidRPr="00E45E80">
        <w:rPr>
          <w:rFonts w:ascii="Times New Roman" w:hAnsi="Times New Roman"/>
          <w:sz w:val="24"/>
          <w:szCs w:val="24"/>
          <w:lang w:val="ru-RU"/>
        </w:rPr>
        <w:t xml:space="preserve">нормативным 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E45E80">
        <w:rPr>
          <w:rFonts w:ascii="Times New Roman" w:hAnsi="Times New Roman"/>
          <w:sz w:val="24"/>
          <w:szCs w:val="24"/>
          <w:lang w:val="ru-RU"/>
        </w:rPr>
        <w:lastRenderedPageBreak/>
        <w:t xml:space="preserve">и (или) </w:t>
      </w:r>
      <w:r w:rsidR="001A7D42" w:rsidRPr="00E45E80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</w:p>
    <w:p w:rsidR="009E7108" w:rsidRDefault="001A7D42" w:rsidP="00544B1D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2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. </w:t>
      </w:r>
      <w:r w:rsidRPr="00E45E80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2133BD" w:rsidRPr="00E45E80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A107DB" w:rsidRDefault="001A7D42" w:rsidP="00E07E7F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45E80">
        <w:rPr>
          <w:rFonts w:ascii="Times New Roman" w:hAnsi="Times New Roman"/>
          <w:sz w:val="24"/>
          <w:szCs w:val="24"/>
          <w:lang w:val="ru-RU"/>
        </w:rPr>
        <w:t>10.3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 xml:space="preserve">. Договор составлен в </w:t>
      </w:r>
      <w:r w:rsidR="008B1EF4">
        <w:rPr>
          <w:rFonts w:ascii="Times New Roman" w:hAnsi="Times New Roman"/>
          <w:sz w:val="24"/>
          <w:szCs w:val="24"/>
          <w:lang w:val="ru-RU"/>
        </w:rPr>
        <w:t>2 (</w:t>
      </w:r>
      <w:r w:rsidR="00971410" w:rsidRPr="00E45E80">
        <w:rPr>
          <w:rFonts w:ascii="Times New Roman" w:hAnsi="Times New Roman"/>
          <w:sz w:val="24"/>
          <w:szCs w:val="24"/>
          <w:lang w:val="ru-RU"/>
        </w:rPr>
        <w:t>двух</w:t>
      </w:r>
      <w:r w:rsidR="008B1EF4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 xml:space="preserve"> экземп</w:t>
      </w:r>
      <w:r w:rsidR="00E57256" w:rsidRPr="00E45E80">
        <w:rPr>
          <w:rFonts w:ascii="Times New Roman" w:hAnsi="Times New Roman"/>
          <w:sz w:val="24"/>
          <w:szCs w:val="24"/>
          <w:lang w:val="ru-RU"/>
        </w:rPr>
        <w:t>лярах, по одному для каждой из</w:t>
      </w:r>
      <w:r w:rsidR="008577BC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 силу. Изменения и дополнени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Дого</w:t>
      </w:r>
      <w:r w:rsidR="00C3746C">
        <w:rPr>
          <w:rFonts w:ascii="Times New Roman" w:hAnsi="Times New Roman"/>
          <w:sz w:val="24"/>
          <w:szCs w:val="24"/>
          <w:lang w:val="ru-RU"/>
        </w:rPr>
        <w:t>вора</w:t>
      </w:r>
      <w:r w:rsidR="0025682E" w:rsidRPr="00E45E80">
        <w:rPr>
          <w:rFonts w:ascii="Times New Roman" w:hAnsi="Times New Roman"/>
          <w:sz w:val="24"/>
          <w:szCs w:val="24"/>
          <w:lang w:val="ru-RU"/>
        </w:rPr>
        <w:t xml:space="preserve"> могут производиться </w:t>
      </w:r>
      <w:r w:rsidR="00C3746C">
        <w:rPr>
          <w:rFonts w:ascii="Times New Roman" w:hAnsi="Times New Roman"/>
          <w:sz w:val="24"/>
          <w:szCs w:val="24"/>
          <w:lang w:val="ru-RU"/>
        </w:rPr>
        <w:t xml:space="preserve">только в письменной форме и подписываться </w:t>
      </w:r>
      <w:r w:rsidR="009E7108" w:rsidRPr="00E45E80">
        <w:rPr>
          <w:rFonts w:ascii="Times New Roman" w:hAnsi="Times New Roman"/>
          <w:sz w:val="24"/>
          <w:szCs w:val="24"/>
          <w:lang w:val="ru-RU"/>
        </w:rPr>
        <w:t>Сторонами или уполномоченными представителями</w:t>
      </w:r>
      <w:r w:rsidR="007B0375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E45E80">
        <w:rPr>
          <w:rFonts w:ascii="Times New Roman" w:hAnsi="Times New Roman"/>
          <w:sz w:val="24"/>
          <w:szCs w:val="24"/>
          <w:lang w:val="ru-RU"/>
        </w:rPr>
        <w:t>.</w:t>
      </w:r>
    </w:p>
    <w:p w:rsidR="009E7108" w:rsidRPr="00B17503" w:rsidRDefault="00B17503" w:rsidP="00544B1D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7503">
        <w:rPr>
          <w:rFonts w:ascii="Times New Roman" w:hAnsi="Times New Roman"/>
          <w:b/>
          <w:sz w:val="24"/>
          <w:szCs w:val="24"/>
          <w:lang w:val="ru-RU"/>
        </w:rPr>
        <w:t>Реквизиты Сторон</w:t>
      </w:r>
      <w:r w:rsidR="00E161AA">
        <w:rPr>
          <w:rFonts w:ascii="Times New Roman" w:hAnsi="Times New Roman"/>
          <w:b/>
          <w:sz w:val="24"/>
          <w:szCs w:val="24"/>
          <w:lang w:val="ru-RU"/>
        </w:rPr>
        <w:t>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A65DA7" w:rsidRPr="002154B4" w:rsidTr="00FB7D68">
        <w:tc>
          <w:tcPr>
            <w:tcW w:w="5211" w:type="dxa"/>
            <w:shd w:val="clear" w:color="auto" w:fill="auto"/>
          </w:tcPr>
          <w:p w:rsidR="00E07E7F" w:rsidRPr="005356D8" w:rsidRDefault="00E07E7F" w:rsidP="00E07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5356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EF14EE" w:rsidRDefault="00EF14EE" w:rsidP="00EF14EE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  <w:p w:rsid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382A94" w:rsidRDefault="00382A94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ГРН 1037739274693</w:t>
            </w:r>
          </w:p>
          <w:p w:rsidR="00382A94" w:rsidRDefault="00382A94" w:rsidP="003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 7729111625/КПП 772901001</w:t>
            </w:r>
          </w:p>
          <w:p w:rsidR="00382A94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л.:8(499)4323381,</w:t>
            </w:r>
            <w:r w:rsidR="00EF14E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с:8(499)4323370,</w:t>
            </w:r>
          </w:p>
          <w:p w:rsidR="00382A94" w:rsidRDefault="00382A94" w:rsidP="003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/с 40703810700330000635 в Филиал «Центральный» Банка ВТБ (ПАО) г. Москва,</w:t>
            </w:r>
          </w:p>
          <w:p w:rsidR="00382A94" w:rsidRDefault="00382A94" w:rsidP="003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4525411,</w:t>
            </w:r>
          </w:p>
          <w:p w:rsidR="00382A94" w:rsidRDefault="00382A94" w:rsidP="00382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45250000411</w:t>
            </w:r>
          </w:p>
          <w:p w:rsidR="00EC0B1F" w:rsidRPr="00EF14EE" w:rsidRDefault="00EC0B1F" w:rsidP="00EC0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14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.: </w:t>
            </w:r>
            <w:r w:rsidR="00EF14EE" w:rsidRPr="00EF14EE">
              <w:rPr>
                <w:rFonts w:ascii="Times New Roman" w:hAnsi="Times New Roman"/>
                <w:sz w:val="24"/>
                <w:szCs w:val="24"/>
                <w:lang w:val="ru-RU"/>
              </w:rPr>
              <w:t>8(499</w:t>
            </w:r>
            <w:r w:rsidRPr="00EF14E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EF14EE" w:rsidRPr="00EF14EE">
              <w:rPr>
                <w:rFonts w:ascii="Times New Roman" w:hAnsi="Times New Roman"/>
                <w:sz w:val="24"/>
                <w:szCs w:val="24"/>
                <w:lang w:val="ru-RU"/>
              </w:rPr>
              <w:t>4323381, факс: 8(499</w:t>
            </w:r>
            <w:r w:rsidRPr="00EF14E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EF14EE" w:rsidRPr="00EF14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323370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E07E7F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</w:p>
          <w:p w:rsidR="00E07E7F" w:rsidRPr="00E07E7F" w:rsidRDefault="00E07E7F" w:rsidP="00E07E7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Кубанского института социоэкономики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350062, г. Краснодар, ул. Атарбекова, 42,</w:t>
            </w:r>
          </w:p>
          <w:p w:rsidR="00E07E7F" w:rsidRPr="00E07E7F" w:rsidRDefault="009C7473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.: 8(861)226-63-5</w:t>
            </w:r>
            <w:r w:rsidR="00E07E7F" w:rsidRPr="00E07E7F">
              <w:rPr>
                <w:rFonts w:ascii="Times New Roman" w:hAnsi="Times New Roman"/>
                <w:sz w:val="24"/>
                <w:szCs w:val="24"/>
                <w:lang w:val="ru-RU"/>
              </w:rPr>
              <w:t>0, факс: 8(861)226-26-29</w:t>
            </w:r>
          </w:p>
          <w:p w:rsidR="00E07E7F" w:rsidRPr="00B11B0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</w:rPr>
              <w:t>e</w:t>
            </w:r>
            <w:r w:rsidRPr="00B11B0F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E07E7F">
              <w:rPr>
                <w:rFonts w:ascii="Times New Roman" w:hAnsi="Times New Roman"/>
                <w:sz w:val="24"/>
                <w:szCs w:val="24"/>
              </w:rPr>
              <w:t>mail</w:t>
            </w:r>
            <w:r w:rsidRPr="00B11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E07E7F"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B11B0F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E07E7F">
              <w:rPr>
                <w:rFonts w:ascii="Times New Roman" w:hAnsi="Times New Roman"/>
                <w:sz w:val="24"/>
                <w:szCs w:val="24"/>
              </w:rPr>
              <w:t>atiso</w:t>
            </w:r>
            <w:r w:rsidRPr="00B11B0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07E7F"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E07E7F" w:rsidRPr="00B11B0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B11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7729111625/</w:t>
            </w: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B11B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31102001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р/с 40703810430110100249,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07E7F" w:rsidRPr="00E07E7F" w:rsidRDefault="00E07E7F" w:rsidP="00E07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E07E7F" w:rsidRPr="00E07E7F" w:rsidRDefault="00E07E7F" w:rsidP="00E07E7F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2351" w:rsidRPr="00FB7D68" w:rsidRDefault="00E07E7F" w:rsidP="00FB7D68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7E7F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:rsidR="00A65DA7" w:rsidRPr="00956AB2" w:rsidRDefault="00A65DA7" w:rsidP="00544B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56A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="00E57256" w:rsidRPr="00956AB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(Обучающийся)</w:t>
            </w:r>
          </w:p>
          <w:p w:rsidR="00E161AA" w:rsidRPr="00E57256" w:rsidRDefault="00E161AA" w:rsidP="00544B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E45E80" w:rsidRDefault="003A184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милия</w:t>
            </w:r>
          </w:p>
          <w:p w:rsidR="00A65DA7" w:rsidRPr="00670A98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</w:t>
            </w:r>
            <w:r w:rsidR="00E45E80">
              <w:rPr>
                <w:rFonts w:ascii="Times New Roman" w:hAnsi="Times New Roman"/>
                <w:sz w:val="24"/>
                <w:szCs w:val="24"/>
                <w:lang w:val="ru-RU"/>
              </w:rPr>
              <w:t>________________</w:t>
            </w:r>
          </w:p>
          <w:p w:rsidR="00E45E80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  <w:p w:rsidR="00A65DA7" w:rsidRPr="00670A98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</w:t>
            </w:r>
            <w:r w:rsidR="003A1844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E45E80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</w:p>
          <w:p w:rsidR="00E45E80" w:rsidRDefault="00610C18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чество </w:t>
            </w:r>
          </w:p>
          <w:p w:rsidR="00A65DA7" w:rsidRPr="00670A98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="003A184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</w:t>
            </w:r>
            <w:r w:rsidR="00E45E80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рождения:</w:t>
            </w:r>
          </w:p>
          <w:p w:rsidR="00A65DA7" w:rsidRPr="00670A98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удостоверяющий личность:</w:t>
            </w:r>
          </w:p>
          <w:p w:rsidR="002154B4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>серия:___________ номер:_________________</w:t>
            </w:r>
          </w:p>
          <w:p w:rsidR="00A65DA7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 выдачи: __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выдан: ____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</w:t>
            </w:r>
          </w:p>
          <w:p w:rsidR="002154B4" w:rsidRPr="00670A98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д подразделения:</w:t>
            </w:r>
            <w:r w:rsidR="00015CB3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</w:t>
            </w:r>
          </w:p>
          <w:p w:rsidR="002154B4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>: индекс 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:_________________________________</w:t>
            </w:r>
          </w:p>
          <w:p w:rsidR="00A65DA7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йон (муниципальный район, городской округ):</w:t>
            </w:r>
            <w:r w:rsidR="00A65DA7" w:rsidRPr="00670A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</w:t>
            </w:r>
            <w:r w:rsidR="00A65DA7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</w:t>
            </w:r>
            <w:r w:rsidR="00A65DA7" w:rsidRPr="00670A98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 w:rsidR="00A65DA7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CC4C4B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 (поселение)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утригородской район: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селенный пункт: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рритория:___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ица:__________________________________</w:t>
            </w:r>
          </w:p>
          <w:p w:rsidR="002154B4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:______________корпус:_______________</w:t>
            </w:r>
          </w:p>
          <w:p w:rsidR="002154B4" w:rsidRPr="00670A98" w:rsidRDefault="002154B4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:_______________________________</w:t>
            </w:r>
          </w:p>
          <w:p w:rsidR="00A65DA7" w:rsidRDefault="00A65DA7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фон 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>для связи</w:t>
            </w:r>
            <w:r w:rsidR="00015CB3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="002154B4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="00015CB3">
              <w:rPr>
                <w:rFonts w:ascii="Times New Roman" w:hAnsi="Times New Roman"/>
                <w:sz w:val="24"/>
                <w:szCs w:val="24"/>
                <w:lang w:val="ru-RU"/>
              </w:rPr>
              <w:t>_____________</w:t>
            </w:r>
          </w:p>
          <w:p w:rsidR="00015CB3" w:rsidRDefault="00015CB3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_________________</w:t>
            </w:r>
          </w:p>
          <w:p w:rsidR="00015CB3" w:rsidRDefault="00015CB3" w:rsidP="00E45E80">
            <w:pPr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</w:t>
            </w:r>
          </w:p>
          <w:p w:rsidR="00A65DA7" w:rsidRPr="00313F29" w:rsidRDefault="00A65DA7" w:rsidP="00544B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65DA7" w:rsidRPr="00313F29" w:rsidRDefault="00A65DA7" w:rsidP="00C3746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sz w:val="24"/>
                <w:szCs w:val="24"/>
                <w:lang w:val="ru-RU"/>
              </w:rPr>
              <w:t>____________</w:t>
            </w:r>
            <w:r w:rsidR="003A1844">
              <w:rPr>
                <w:rFonts w:ascii="Times New Roman" w:hAnsi="Times New Roman"/>
                <w:sz w:val="24"/>
                <w:szCs w:val="24"/>
                <w:lang w:val="ru-RU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_____________</w:t>
            </w:r>
            <w:r w:rsidR="00015ADB">
              <w:rPr>
                <w:rFonts w:ascii="Times New Roman" w:hAnsi="Times New Roman"/>
                <w:sz w:val="24"/>
                <w:szCs w:val="24"/>
                <w:lang w:val="ru-RU"/>
              </w:rPr>
              <w:t>_______</w:t>
            </w:r>
            <w:r w:rsidR="003A1844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="00E45E80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="003A184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A65DA7" w:rsidRPr="00E07E7F" w:rsidRDefault="00A65DA7" w:rsidP="00E07E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</w:t>
            </w:r>
            <w:r w:rsidR="00EE2E5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</w:t>
            </w:r>
            <w:r w:rsidR="003A18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подпись)        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EE2E5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3A184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</w:t>
            </w:r>
            <w:r w:rsidR="00E45E8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C3746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  <w:r w:rsidR="00610C18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B8651E">
              <w:rPr>
                <w:rFonts w:ascii="Times New Roman" w:hAnsi="Times New Roman"/>
                <w:sz w:val="16"/>
                <w:szCs w:val="16"/>
                <w:lang w:val="ru-RU"/>
              </w:rPr>
              <w:t>инициалы, фамилия)</w:t>
            </w:r>
          </w:p>
        </w:tc>
      </w:tr>
    </w:tbl>
    <w:p w:rsidR="00FB7D68" w:rsidRDefault="00FB7D68" w:rsidP="00EF14EE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E161AA" w:rsidRPr="00EF14EE" w:rsidRDefault="00395B7A" w:rsidP="00EF14EE">
      <w:pPr>
        <w:autoSpaceDE w:val="0"/>
        <w:autoSpaceDN w:val="0"/>
        <w:adjustRightInd w:val="0"/>
        <w:spacing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EF14EE">
        <w:rPr>
          <w:rFonts w:ascii="Times New Roman" w:hAnsi="Times New Roman"/>
          <w:sz w:val="16"/>
          <w:szCs w:val="16"/>
          <w:lang w:val="ru-RU"/>
        </w:rPr>
        <w:lastRenderedPageBreak/>
        <w:t>С у</w:t>
      </w:r>
      <w:r w:rsidR="003C279D" w:rsidRPr="00EF14EE">
        <w:rPr>
          <w:rFonts w:ascii="Times New Roman" w:hAnsi="Times New Roman"/>
          <w:sz w:val="16"/>
          <w:szCs w:val="16"/>
          <w:lang w:val="ru-RU"/>
        </w:rPr>
        <w:t xml:space="preserve">ставом ОУП ВО «АТиСО», </w:t>
      </w:r>
      <w:r w:rsidR="003A1844" w:rsidRPr="00EF14EE">
        <w:rPr>
          <w:rFonts w:ascii="Times New Roman" w:hAnsi="Times New Roman"/>
          <w:sz w:val="16"/>
          <w:szCs w:val="16"/>
          <w:lang w:val="ru-RU"/>
        </w:rPr>
        <w:t>П</w:t>
      </w:r>
      <w:r w:rsidR="003C279D" w:rsidRPr="00EF14EE">
        <w:rPr>
          <w:rFonts w:ascii="Times New Roman" w:hAnsi="Times New Roman"/>
          <w:sz w:val="16"/>
          <w:szCs w:val="16"/>
          <w:lang w:val="ru-RU"/>
        </w:rPr>
        <w:t xml:space="preserve">равилами учебного распорядка ОУП ВО «АТиСО», </w:t>
      </w:r>
      <w:r w:rsidR="003A1844" w:rsidRPr="00EF14EE">
        <w:rPr>
          <w:rFonts w:ascii="Times New Roman" w:hAnsi="Times New Roman"/>
          <w:sz w:val="16"/>
          <w:szCs w:val="16"/>
          <w:lang w:val="ru-RU"/>
        </w:rPr>
        <w:t>П</w:t>
      </w:r>
      <w:r w:rsidR="003C279D" w:rsidRPr="00EF14EE">
        <w:rPr>
          <w:rFonts w:ascii="Times New Roman" w:hAnsi="Times New Roman"/>
          <w:sz w:val="16"/>
          <w:szCs w:val="16"/>
          <w:lang w:val="ru-RU"/>
        </w:rPr>
        <w:t>р</w:t>
      </w:r>
      <w:r w:rsidR="00A305A8" w:rsidRPr="00EF14EE">
        <w:rPr>
          <w:rFonts w:ascii="Times New Roman" w:hAnsi="Times New Roman"/>
          <w:sz w:val="16"/>
          <w:szCs w:val="16"/>
          <w:lang w:val="ru-RU"/>
        </w:rPr>
        <w:t>авилами оказания платных образо</w:t>
      </w:r>
      <w:r w:rsidR="003C279D" w:rsidRPr="00EF14EE">
        <w:rPr>
          <w:rFonts w:ascii="Times New Roman" w:hAnsi="Times New Roman"/>
          <w:sz w:val="16"/>
          <w:szCs w:val="16"/>
          <w:lang w:val="ru-RU"/>
        </w:rPr>
        <w:t>вательных услуг в ОУП ВО «АТиСО</w:t>
      </w:r>
      <w:r w:rsidR="00670A98" w:rsidRPr="00EF14EE">
        <w:rPr>
          <w:rFonts w:ascii="Times New Roman" w:hAnsi="Times New Roman"/>
          <w:sz w:val="16"/>
          <w:szCs w:val="16"/>
          <w:lang w:val="ru-RU"/>
        </w:rPr>
        <w:t xml:space="preserve">», </w:t>
      </w:r>
      <w:r w:rsidR="003A1844" w:rsidRPr="00EF14EE">
        <w:rPr>
          <w:rFonts w:ascii="Times New Roman" w:hAnsi="Times New Roman"/>
          <w:sz w:val="16"/>
          <w:szCs w:val="16"/>
          <w:lang w:val="ru-RU"/>
        </w:rPr>
        <w:t>П</w:t>
      </w:r>
      <w:r w:rsidR="00670A98" w:rsidRPr="00EF14EE">
        <w:rPr>
          <w:rFonts w:ascii="Times New Roman" w:hAnsi="Times New Roman"/>
          <w:sz w:val="16"/>
          <w:szCs w:val="16"/>
          <w:lang w:val="ru-RU"/>
        </w:rPr>
        <w:t>орядком и основаниями предоставления академического отпуска и др</w:t>
      </w:r>
      <w:r w:rsidR="00011256" w:rsidRPr="00EF14EE">
        <w:rPr>
          <w:rFonts w:ascii="Times New Roman" w:hAnsi="Times New Roman"/>
          <w:sz w:val="16"/>
          <w:szCs w:val="16"/>
          <w:lang w:val="ru-RU"/>
        </w:rPr>
        <w:t xml:space="preserve">угих видов отпусков обучающимся                            </w:t>
      </w:r>
      <w:r w:rsidR="006376F7" w:rsidRPr="00EF14EE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70A98" w:rsidRPr="00EF14EE">
        <w:rPr>
          <w:rFonts w:ascii="Times New Roman" w:hAnsi="Times New Roman"/>
          <w:sz w:val="16"/>
          <w:szCs w:val="16"/>
          <w:lang w:val="ru-RU"/>
        </w:rPr>
        <w:t xml:space="preserve">в ОУП ВО «АТиСО», </w:t>
      </w:r>
      <w:r w:rsidR="003A1844" w:rsidRPr="00EF14EE">
        <w:rPr>
          <w:rFonts w:ascii="Times New Roman" w:hAnsi="Times New Roman"/>
          <w:sz w:val="16"/>
          <w:szCs w:val="16"/>
          <w:lang w:val="ru-RU"/>
        </w:rPr>
        <w:t>П</w:t>
      </w:r>
      <w:r w:rsidR="00670A98" w:rsidRPr="00EF14EE">
        <w:rPr>
          <w:rFonts w:ascii="Times New Roman" w:hAnsi="Times New Roman"/>
          <w:sz w:val="16"/>
          <w:szCs w:val="16"/>
          <w:lang w:val="ru-RU"/>
        </w:rPr>
        <w:t xml:space="preserve">орядком и случаями перехода лиц, обучающихся в ОУП ВО «АТиСО» по образовательным программам среднего профессионального и высшего образования, платного обучения на бесплатное </w:t>
      </w:r>
      <w:r w:rsidR="00011256" w:rsidRPr="00EF14EE">
        <w:rPr>
          <w:rFonts w:ascii="Times New Roman" w:hAnsi="Times New Roman"/>
          <w:sz w:val="16"/>
          <w:szCs w:val="16"/>
          <w:lang w:val="ru-RU"/>
        </w:rPr>
        <w:t xml:space="preserve">и иными локальными нормативными актами ОУП ВО «АТиСО» по вопросам организации и осуществления образовательной деятельности </w:t>
      </w:r>
      <w:r w:rsidR="00044E2B" w:rsidRPr="00EF14EE">
        <w:rPr>
          <w:rFonts w:ascii="Times New Roman" w:hAnsi="Times New Roman"/>
          <w:sz w:val="16"/>
          <w:szCs w:val="16"/>
          <w:lang w:val="ru-RU"/>
        </w:rPr>
        <w:t xml:space="preserve">Заказчик (Обучающийся) </w:t>
      </w:r>
      <w:r w:rsidR="00A305A8" w:rsidRPr="00EF14EE">
        <w:rPr>
          <w:rFonts w:ascii="Times New Roman" w:hAnsi="Times New Roman"/>
          <w:sz w:val="16"/>
          <w:szCs w:val="16"/>
          <w:lang w:val="ru-RU"/>
        </w:rPr>
        <w:t>ознакомлен</w:t>
      </w:r>
      <w:r w:rsidR="003C279D" w:rsidRPr="00EF14EE">
        <w:rPr>
          <w:rFonts w:ascii="Times New Roman" w:hAnsi="Times New Roman"/>
          <w:sz w:val="16"/>
          <w:szCs w:val="16"/>
          <w:lang w:val="ru-RU"/>
        </w:rPr>
        <w:t>.</w:t>
      </w:r>
    </w:p>
    <w:p w:rsidR="00E161AA" w:rsidRPr="00E161AA" w:rsidRDefault="00E161AA" w:rsidP="00EF14EE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41"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E161A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___</w:t>
      </w:r>
      <w:r w:rsidRPr="00E161AA">
        <w:rPr>
          <w:rFonts w:ascii="Times New Roman" w:hAnsi="Times New Roman"/>
          <w:sz w:val="20"/>
          <w:szCs w:val="20"/>
          <w:lang w:val="ru-RU"/>
        </w:rPr>
        <w:t>_____________ (______________________________)</w:t>
      </w:r>
      <w:r w:rsidRPr="00E161AA">
        <w:rPr>
          <w:rFonts w:ascii="Times New Roman" w:hAnsi="Times New Roman"/>
          <w:sz w:val="16"/>
          <w:szCs w:val="16"/>
          <w:lang w:val="ru-RU"/>
        </w:rPr>
        <w:tab/>
      </w:r>
      <w:r w:rsidR="00FB7D68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E161AA">
        <w:rPr>
          <w:rFonts w:ascii="Times New Roman" w:hAnsi="Times New Roman"/>
          <w:sz w:val="16"/>
          <w:szCs w:val="16"/>
          <w:lang w:val="ru-RU"/>
        </w:rPr>
        <w:tab/>
      </w:r>
      <w:r w:rsidRPr="00E161AA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</w:t>
      </w:r>
      <w:r w:rsidRPr="00E161AA">
        <w:rPr>
          <w:rFonts w:ascii="Times New Roman" w:hAnsi="Times New Roman"/>
          <w:sz w:val="16"/>
          <w:szCs w:val="16"/>
          <w:lang w:val="ru-RU"/>
        </w:rPr>
        <w:t>(подпись)                                         (ФИО)</w:t>
      </w:r>
    </w:p>
    <w:p w:rsidR="00E07E7F" w:rsidRDefault="00E07E7F" w:rsidP="00E07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Визы:</w:t>
      </w:r>
    </w:p>
    <w:p w:rsidR="00E07E7F" w:rsidRDefault="00E07E7F" w:rsidP="00E07E7F">
      <w:pPr>
        <w:tabs>
          <w:tab w:val="left" w:pos="2127"/>
        </w:tabs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E07E7F" w:rsidRDefault="00E07E7F" w:rsidP="00E07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ОКРиД    _____________Е.В. Богодёрова</w:t>
      </w:r>
    </w:p>
    <w:p w:rsidR="00E07E7F" w:rsidRDefault="00D74847" w:rsidP="00E07E7F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</w:t>
      </w:r>
      <w:r w:rsidR="00E07E7F">
        <w:rPr>
          <w:rFonts w:ascii="Times New Roman" w:hAnsi="Times New Roman"/>
          <w:sz w:val="20"/>
          <w:szCs w:val="20"/>
          <w:lang w:val="ru-RU"/>
        </w:rPr>
        <w:t>екретарь</w:t>
      </w:r>
      <w:r>
        <w:rPr>
          <w:rFonts w:ascii="Times New Roman" w:hAnsi="Times New Roman"/>
          <w:sz w:val="20"/>
          <w:szCs w:val="20"/>
          <w:lang w:val="ru-RU"/>
        </w:rPr>
        <w:t xml:space="preserve"> комиссии </w:t>
      </w:r>
    </w:p>
    <w:p w:rsidR="008F7207" w:rsidRPr="00A70E85" w:rsidRDefault="00D74847" w:rsidP="00FB7D6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 приему в филиал</w:t>
      </w:r>
      <w:r w:rsidR="00E07E7F">
        <w:rPr>
          <w:rFonts w:ascii="Times New Roman" w:hAnsi="Times New Roman"/>
          <w:sz w:val="20"/>
          <w:szCs w:val="20"/>
          <w:lang w:val="ru-RU"/>
        </w:rPr>
        <w:t xml:space="preserve"> _____________Н.А.Шевчук</w:t>
      </w:r>
    </w:p>
    <w:sectPr w:rsidR="008F7207" w:rsidRPr="00A70E85" w:rsidSect="00652573">
      <w:footerReference w:type="default" r:id="rId9"/>
      <w:pgSz w:w="11906" w:h="16838"/>
      <w:pgMar w:top="851" w:right="618" w:bottom="851" w:left="1179" w:header="720" w:footer="176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0D9" w:rsidRDefault="002670D9" w:rsidP="00A252AE">
      <w:pPr>
        <w:spacing w:after="0" w:line="240" w:lineRule="auto"/>
      </w:pPr>
      <w:r>
        <w:separator/>
      </w:r>
    </w:p>
  </w:endnote>
  <w:endnote w:type="continuationSeparator" w:id="0">
    <w:p w:rsidR="002670D9" w:rsidRDefault="002670D9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C43DAD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C43DAD" w:rsidRPr="00F73F07">
      <w:rPr>
        <w:rFonts w:ascii="Times New Roman" w:hAnsi="Times New Roman"/>
        <w:sz w:val="18"/>
        <w:szCs w:val="18"/>
      </w:rPr>
      <w:fldChar w:fldCharType="separate"/>
    </w:r>
    <w:r w:rsidR="00457559" w:rsidRPr="00457559">
      <w:rPr>
        <w:rFonts w:ascii="Times New Roman" w:hAnsi="Times New Roman"/>
        <w:noProof/>
        <w:sz w:val="18"/>
        <w:szCs w:val="18"/>
        <w:lang w:val="ru-RU"/>
      </w:rPr>
      <w:t>1</w:t>
    </w:r>
    <w:r w:rsidR="00C43DAD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F73F07">
    <w:pPr>
      <w:pStyle w:val="a8"/>
      <w:rPr>
        <w:rFonts w:ascii="Times New Roman" w:hAnsi="Times New Roman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0D9" w:rsidRDefault="002670D9" w:rsidP="00A252AE">
      <w:pPr>
        <w:spacing w:after="0" w:line="240" w:lineRule="auto"/>
      </w:pPr>
      <w:r>
        <w:separator/>
      </w:r>
    </w:p>
  </w:footnote>
  <w:footnote w:type="continuationSeparator" w:id="0">
    <w:p w:rsidR="002670D9" w:rsidRDefault="002670D9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 w15:restartNumberingAfterBreak="0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 w15:restartNumberingAfterBreak="0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 w15:restartNumberingAfterBreak="0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25C35406"/>
    <w:multiLevelType w:val="hybridMultilevel"/>
    <w:tmpl w:val="0F9A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 w15:restartNumberingAfterBreak="0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4B7D72"/>
    <w:multiLevelType w:val="multilevel"/>
    <w:tmpl w:val="907AF9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33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4"/>
  </w:num>
  <w:num w:numId="30">
    <w:abstractNumId w:val="30"/>
  </w:num>
  <w:num w:numId="31">
    <w:abstractNumId w:val="36"/>
  </w:num>
  <w:num w:numId="32">
    <w:abstractNumId w:val="29"/>
  </w:num>
  <w:num w:numId="33">
    <w:abstractNumId w:val="37"/>
  </w:num>
  <w:num w:numId="34">
    <w:abstractNumId w:val="26"/>
  </w:num>
  <w:num w:numId="35">
    <w:abstractNumId w:val="35"/>
  </w:num>
  <w:num w:numId="36">
    <w:abstractNumId w:val="24"/>
  </w:num>
  <w:num w:numId="37">
    <w:abstractNumId w:val="25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01803"/>
    <w:rsid w:val="00011256"/>
    <w:rsid w:val="00013AB2"/>
    <w:rsid w:val="00015ADB"/>
    <w:rsid w:val="00015CB3"/>
    <w:rsid w:val="00016B2C"/>
    <w:rsid w:val="00022F33"/>
    <w:rsid w:val="00024A4B"/>
    <w:rsid w:val="000269B3"/>
    <w:rsid w:val="000278B2"/>
    <w:rsid w:val="000322E9"/>
    <w:rsid w:val="0003702F"/>
    <w:rsid w:val="00042CAE"/>
    <w:rsid w:val="00044E2B"/>
    <w:rsid w:val="000562ED"/>
    <w:rsid w:val="0005743D"/>
    <w:rsid w:val="00060B3C"/>
    <w:rsid w:val="00060DE4"/>
    <w:rsid w:val="00063ED0"/>
    <w:rsid w:val="0006549D"/>
    <w:rsid w:val="000706BD"/>
    <w:rsid w:val="000708DF"/>
    <w:rsid w:val="000717C6"/>
    <w:rsid w:val="000761EE"/>
    <w:rsid w:val="000815F4"/>
    <w:rsid w:val="00090782"/>
    <w:rsid w:val="000913C5"/>
    <w:rsid w:val="000914BE"/>
    <w:rsid w:val="00091582"/>
    <w:rsid w:val="000938BC"/>
    <w:rsid w:val="00094204"/>
    <w:rsid w:val="000A5BDC"/>
    <w:rsid w:val="000A78E4"/>
    <w:rsid w:val="000B2A9D"/>
    <w:rsid w:val="000B3912"/>
    <w:rsid w:val="000C3C93"/>
    <w:rsid w:val="000C3E53"/>
    <w:rsid w:val="000C5FD8"/>
    <w:rsid w:val="000C7982"/>
    <w:rsid w:val="000D00DC"/>
    <w:rsid w:val="000D1D42"/>
    <w:rsid w:val="000D4746"/>
    <w:rsid w:val="000E1346"/>
    <w:rsid w:val="000E1BD2"/>
    <w:rsid w:val="000E58E9"/>
    <w:rsid w:val="000E71BC"/>
    <w:rsid w:val="00104750"/>
    <w:rsid w:val="00105CC0"/>
    <w:rsid w:val="00107344"/>
    <w:rsid w:val="00111C08"/>
    <w:rsid w:val="00114E47"/>
    <w:rsid w:val="001159F0"/>
    <w:rsid w:val="00115F28"/>
    <w:rsid w:val="0011657D"/>
    <w:rsid w:val="00116C60"/>
    <w:rsid w:val="00122EAB"/>
    <w:rsid w:val="001267A2"/>
    <w:rsid w:val="00126C8A"/>
    <w:rsid w:val="00127D7D"/>
    <w:rsid w:val="001346EB"/>
    <w:rsid w:val="00137757"/>
    <w:rsid w:val="00144A85"/>
    <w:rsid w:val="00145686"/>
    <w:rsid w:val="00153702"/>
    <w:rsid w:val="00153939"/>
    <w:rsid w:val="00154FBC"/>
    <w:rsid w:val="00154FEF"/>
    <w:rsid w:val="00156914"/>
    <w:rsid w:val="001633BA"/>
    <w:rsid w:val="00172E1D"/>
    <w:rsid w:val="00172EA9"/>
    <w:rsid w:val="00181913"/>
    <w:rsid w:val="0018235B"/>
    <w:rsid w:val="0018525F"/>
    <w:rsid w:val="00185FCC"/>
    <w:rsid w:val="001A1AC9"/>
    <w:rsid w:val="001A7D42"/>
    <w:rsid w:val="001B006B"/>
    <w:rsid w:val="001B13E8"/>
    <w:rsid w:val="001B3A64"/>
    <w:rsid w:val="001B7BB5"/>
    <w:rsid w:val="001C11C2"/>
    <w:rsid w:val="001D1775"/>
    <w:rsid w:val="001D1AE9"/>
    <w:rsid w:val="001D42B0"/>
    <w:rsid w:val="001D5DF0"/>
    <w:rsid w:val="001E0162"/>
    <w:rsid w:val="001E2D5E"/>
    <w:rsid w:val="001E36C1"/>
    <w:rsid w:val="001E414C"/>
    <w:rsid w:val="001E7B5F"/>
    <w:rsid w:val="001F1E53"/>
    <w:rsid w:val="00200D83"/>
    <w:rsid w:val="00201EAF"/>
    <w:rsid w:val="00205491"/>
    <w:rsid w:val="002062B2"/>
    <w:rsid w:val="00206302"/>
    <w:rsid w:val="00212ACD"/>
    <w:rsid w:val="002133BD"/>
    <w:rsid w:val="002154B4"/>
    <w:rsid w:val="0021695A"/>
    <w:rsid w:val="00221FB6"/>
    <w:rsid w:val="00226890"/>
    <w:rsid w:val="002450E4"/>
    <w:rsid w:val="0025682E"/>
    <w:rsid w:val="00266956"/>
    <w:rsid w:val="002670D9"/>
    <w:rsid w:val="00275EB0"/>
    <w:rsid w:val="0028479D"/>
    <w:rsid w:val="002859F5"/>
    <w:rsid w:val="00290906"/>
    <w:rsid w:val="00293D8B"/>
    <w:rsid w:val="00296C0D"/>
    <w:rsid w:val="00296F64"/>
    <w:rsid w:val="002A10C9"/>
    <w:rsid w:val="002C5CA3"/>
    <w:rsid w:val="002C7FFE"/>
    <w:rsid w:val="002D157F"/>
    <w:rsid w:val="002D2ACC"/>
    <w:rsid w:val="002D529F"/>
    <w:rsid w:val="002E3424"/>
    <w:rsid w:val="002E349B"/>
    <w:rsid w:val="002F181F"/>
    <w:rsid w:val="002F5F24"/>
    <w:rsid w:val="003009C5"/>
    <w:rsid w:val="00300F86"/>
    <w:rsid w:val="00304B58"/>
    <w:rsid w:val="0030561E"/>
    <w:rsid w:val="0031081E"/>
    <w:rsid w:val="003126BF"/>
    <w:rsid w:val="00313B15"/>
    <w:rsid w:val="00313F29"/>
    <w:rsid w:val="0032207F"/>
    <w:rsid w:val="003353E3"/>
    <w:rsid w:val="003361E9"/>
    <w:rsid w:val="0034184C"/>
    <w:rsid w:val="003456B0"/>
    <w:rsid w:val="00346EF2"/>
    <w:rsid w:val="003503EB"/>
    <w:rsid w:val="00354817"/>
    <w:rsid w:val="003578B8"/>
    <w:rsid w:val="00360877"/>
    <w:rsid w:val="00370076"/>
    <w:rsid w:val="0037064F"/>
    <w:rsid w:val="00380C19"/>
    <w:rsid w:val="00382A7F"/>
    <w:rsid w:val="00382A94"/>
    <w:rsid w:val="003834A0"/>
    <w:rsid w:val="00390AD7"/>
    <w:rsid w:val="00391847"/>
    <w:rsid w:val="00391E57"/>
    <w:rsid w:val="003936F1"/>
    <w:rsid w:val="003948B1"/>
    <w:rsid w:val="00394F2A"/>
    <w:rsid w:val="00395B7A"/>
    <w:rsid w:val="00397B31"/>
    <w:rsid w:val="003A01AF"/>
    <w:rsid w:val="003A1844"/>
    <w:rsid w:val="003A5E68"/>
    <w:rsid w:val="003A66A2"/>
    <w:rsid w:val="003A7C84"/>
    <w:rsid w:val="003B054B"/>
    <w:rsid w:val="003B46FC"/>
    <w:rsid w:val="003B487B"/>
    <w:rsid w:val="003C1724"/>
    <w:rsid w:val="003C279D"/>
    <w:rsid w:val="003C2DEF"/>
    <w:rsid w:val="003D0AD7"/>
    <w:rsid w:val="003D189E"/>
    <w:rsid w:val="003D68BD"/>
    <w:rsid w:val="003E46E5"/>
    <w:rsid w:val="003E4E9A"/>
    <w:rsid w:val="003F2394"/>
    <w:rsid w:val="003F3646"/>
    <w:rsid w:val="003F4B4A"/>
    <w:rsid w:val="003F5042"/>
    <w:rsid w:val="003F7529"/>
    <w:rsid w:val="003F7BD5"/>
    <w:rsid w:val="00402D86"/>
    <w:rsid w:val="00406B4B"/>
    <w:rsid w:val="00410A4A"/>
    <w:rsid w:val="00415DB1"/>
    <w:rsid w:val="00430DE2"/>
    <w:rsid w:val="00431D76"/>
    <w:rsid w:val="0043483A"/>
    <w:rsid w:val="004464C9"/>
    <w:rsid w:val="00446F7F"/>
    <w:rsid w:val="00450225"/>
    <w:rsid w:val="004564E5"/>
    <w:rsid w:val="0045693D"/>
    <w:rsid w:val="00456DD5"/>
    <w:rsid w:val="00456E54"/>
    <w:rsid w:val="0045719A"/>
    <w:rsid w:val="00457559"/>
    <w:rsid w:val="00461E29"/>
    <w:rsid w:val="00464331"/>
    <w:rsid w:val="00470391"/>
    <w:rsid w:val="00476455"/>
    <w:rsid w:val="004839DD"/>
    <w:rsid w:val="00492E8C"/>
    <w:rsid w:val="004A2406"/>
    <w:rsid w:val="004A2A3A"/>
    <w:rsid w:val="004A453F"/>
    <w:rsid w:val="004A64CB"/>
    <w:rsid w:val="004A686A"/>
    <w:rsid w:val="004B36D4"/>
    <w:rsid w:val="004C62CE"/>
    <w:rsid w:val="004D0171"/>
    <w:rsid w:val="004D21B6"/>
    <w:rsid w:val="004D5F23"/>
    <w:rsid w:val="004D788D"/>
    <w:rsid w:val="004E22CF"/>
    <w:rsid w:val="004F06C4"/>
    <w:rsid w:val="004F36F4"/>
    <w:rsid w:val="004F4739"/>
    <w:rsid w:val="004F5362"/>
    <w:rsid w:val="00511BC7"/>
    <w:rsid w:val="0051405A"/>
    <w:rsid w:val="00516CB4"/>
    <w:rsid w:val="00520CE4"/>
    <w:rsid w:val="00523BC3"/>
    <w:rsid w:val="0052485E"/>
    <w:rsid w:val="005306EA"/>
    <w:rsid w:val="0053340C"/>
    <w:rsid w:val="005356D8"/>
    <w:rsid w:val="005365E5"/>
    <w:rsid w:val="00537D5F"/>
    <w:rsid w:val="00543FE8"/>
    <w:rsid w:val="00544B1D"/>
    <w:rsid w:val="00545FD3"/>
    <w:rsid w:val="005460F9"/>
    <w:rsid w:val="00547F22"/>
    <w:rsid w:val="005534B0"/>
    <w:rsid w:val="00555A25"/>
    <w:rsid w:val="00563587"/>
    <w:rsid w:val="00572F6F"/>
    <w:rsid w:val="00576D38"/>
    <w:rsid w:val="00582351"/>
    <w:rsid w:val="005839E0"/>
    <w:rsid w:val="00585D16"/>
    <w:rsid w:val="005877F9"/>
    <w:rsid w:val="0059573E"/>
    <w:rsid w:val="005A023F"/>
    <w:rsid w:val="005A0777"/>
    <w:rsid w:val="005A137E"/>
    <w:rsid w:val="005A5343"/>
    <w:rsid w:val="005A6BA1"/>
    <w:rsid w:val="005A73AE"/>
    <w:rsid w:val="005C3616"/>
    <w:rsid w:val="005C44E4"/>
    <w:rsid w:val="005D31F4"/>
    <w:rsid w:val="005D39B1"/>
    <w:rsid w:val="005E0D28"/>
    <w:rsid w:val="005F0E14"/>
    <w:rsid w:val="005F313D"/>
    <w:rsid w:val="005F6D98"/>
    <w:rsid w:val="00601282"/>
    <w:rsid w:val="00605533"/>
    <w:rsid w:val="00610C18"/>
    <w:rsid w:val="00611F65"/>
    <w:rsid w:val="00616322"/>
    <w:rsid w:val="006171A5"/>
    <w:rsid w:val="006277A6"/>
    <w:rsid w:val="00631B8A"/>
    <w:rsid w:val="00631C6F"/>
    <w:rsid w:val="00635096"/>
    <w:rsid w:val="006376F7"/>
    <w:rsid w:val="00645A1A"/>
    <w:rsid w:val="00652573"/>
    <w:rsid w:val="00652FBB"/>
    <w:rsid w:val="006537B1"/>
    <w:rsid w:val="006546CA"/>
    <w:rsid w:val="0065567B"/>
    <w:rsid w:val="00657C9C"/>
    <w:rsid w:val="00663662"/>
    <w:rsid w:val="006651FB"/>
    <w:rsid w:val="006700DB"/>
    <w:rsid w:val="00670A98"/>
    <w:rsid w:val="00670BE6"/>
    <w:rsid w:val="00673309"/>
    <w:rsid w:val="00674BAD"/>
    <w:rsid w:val="00677027"/>
    <w:rsid w:val="006805DD"/>
    <w:rsid w:val="006835BA"/>
    <w:rsid w:val="00683AE9"/>
    <w:rsid w:val="00685873"/>
    <w:rsid w:val="00687883"/>
    <w:rsid w:val="006902D0"/>
    <w:rsid w:val="006A10B0"/>
    <w:rsid w:val="006A237F"/>
    <w:rsid w:val="006A6895"/>
    <w:rsid w:val="006A6AC8"/>
    <w:rsid w:val="006A7D90"/>
    <w:rsid w:val="006B64DA"/>
    <w:rsid w:val="006C10A0"/>
    <w:rsid w:val="006C68C3"/>
    <w:rsid w:val="006D05B3"/>
    <w:rsid w:val="006D2C97"/>
    <w:rsid w:val="006D40EC"/>
    <w:rsid w:val="006E193D"/>
    <w:rsid w:val="006E748F"/>
    <w:rsid w:val="006F129F"/>
    <w:rsid w:val="006F2E9B"/>
    <w:rsid w:val="006F4AFB"/>
    <w:rsid w:val="0070261C"/>
    <w:rsid w:val="007045E3"/>
    <w:rsid w:val="00707891"/>
    <w:rsid w:val="00710DF8"/>
    <w:rsid w:val="0071706C"/>
    <w:rsid w:val="007229C0"/>
    <w:rsid w:val="00722D09"/>
    <w:rsid w:val="00722E2C"/>
    <w:rsid w:val="00723BA8"/>
    <w:rsid w:val="0072455D"/>
    <w:rsid w:val="00733C0D"/>
    <w:rsid w:val="007342CD"/>
    <w:rsid w:val="007403B1"/>
    <w:rsid w:val="00742CE5"/>
    <w:rsid w:val="007444F7"/>
    <w:rsid w:val="00751126"/>
    <w:rsid w:val="00751DF0"/>
    <w:rsid w:val="00755E46"/>
    <w:rsid w:val="00756D7B"/>
    <w:rsid w:val="007647FF"/>
    <w:rsid w:val="007835BF"/>
    <w:rsid w:val="0078789C"/>
    <w:rsid w:val="00792AF0"/>
    <w:rsid w:val="00793D26"/>
    <w:rsid w:val="00794358"/>
    <w:rsid w:val="00794DF5"/>
    <w:rsid w:val="00795144"/>
    <w:rsid w:val="00797398"/>
    <w:rsid w:val="007A06F1"/>
    <w:rsid w:val="007A0997"/>
    <w:rsid w:val="007A174C"/>
    <w:rsid w:val="007B0375"/>
    <w:rsid w:val="007B2B8F"/>
    <w:rsid w:val="007B2E23"/>
    <w:rsid w:val="007B6BE0"/>
    <w:rsid w:val="007B76C8"/>
    <w:rsid w:val="007C5AA3"/>
    <w:rsid w:val="007C5E04"/>
    <w:rsid w:val="007D3421"/>
    <w:rsid w:val="007D475F"/>
    <w:rsid w:val="007D4A95"/>
    <w:rsid w:val="007D4D9F"/>
    <w:rsid w:val="007D50F2"/>
    <w:rsid w:val="007E11D0"/>
    <w:rsid w:val="007E16CC"/>
    <w:rsid w:val="007E2DB3"/>
    <w:rsid w:val="007E3413"/>
    <w:rsid w:val="007E3C08"/>
    <w:rsid w:val="007E48F4"/>
    <w:rsid w:val="007F2BF4"/>
    <w:rsid w:val="007F6A33"/>
    <w:rsid w:val="00803A87"/>
    <w:rsid w:val="00804653"/>
    <w:rsid w:val="008151A6"/>
    <w:rsid w:val="00815D00"/>
    <w:rsid w:val="0081666D"/>
    <w:rsid w:val="00817367"/>
    <w:rsid w:val="00824842"/>
    <w:rsid w:val="00833A36"/>
    <w:rsid w:val="00833B39"/>
    <w:rsid w:val="00835432"/>
    <w:rsid w:val="008367A5"/>
    <w:rsid w:val="00836E71"/>
    <w:rsid w:val="008410B6"/>
    <w:rsid w:val="008467F1"/>
    <w:rsid w:val="008477E6"/>
    <w:rsid w:val="008507A5"/>
    <w:rsid w:val="00856F5B"/>
    <w:rsid w:val="008577BC"/>
    <w:rsid w:val="00860979"/>
    <w:rsid w:val="008642B1"/>
    <w:rsid w:val="008651B6"/>
    <w:rsid w:val="0086539C"/>
    <w:rsid w:val="00872FAC"/>
    <w:rsid w:val="008758AF"/>
    <w:rsid w:val="00876446"/>
    <w:rsid w:val="00883829"/>
    <w:rsid w:val="008857F3"/>
    <w:rsid w:val="00890DD2"/>
    <w:rsid w:val="00892050"/>
    <w:rsid w:val="0089443F"/>
    <w:rsid w:val="00895400"/>
    <w:rsid w:val="008B1EF4"/>
    <w:rsid w:val="008B3536"/>
    <w:rsid w:val="008B38AD"/>
    <w:rsid w:val="008B6083"/>
    <w:rsid w:val="008C44A6"/>
    <w:rsid w:val="008D6959"/>
    <w:rsid w:val="008E03C9"/>
    <w:rsid w:val="008E08B8"/>
    <w:rsid w:val="008E4854"/>
    <w:rsid w:val="008E5292"/>
    <w:rsid w:val="008E7F95"/>
    <w:rsid w:val="008F55A0"/>
    <w:rsid w:val="008F5E72"/>
    <w:rsid w:val="008F65C7"/>
    <w:rsid w:val="008F7207"/>
    <w:rsid w:val="00900561"/>
    <w:rsid w:val="00901D80"/>
    <w:rsid w:val="0090336C"/>
    <w:rsid w:val="009041E2"/>
    <w:rsid w:val="0090713D"/>
    <w:rsid w:val="00910BD7"/>
    <w:rsid w:val="00910DC8"/>
    <w:rsid w:val="009159C9"/>
    <w:rsid w:val="00917E22"/>
    <w:rsid w:val="00917ED9"/>
    <w:rsid w:val="009318D0"/>
    <w:rsid w:val="0094297E"/>
    <w:rsid w:val="00944F12"/>
    <w:rsid w:val="00945358"/>
    <w:rsid w:val="00950D25"/>
    <w:rsid w:val="00951266"/>
    <w:rsid w:val="00954BE4"/>
    <w:rsid w:val="00956AB2"/>
    <w:rsid w:val="00962633"/>
    <w:rsid w:val="009646F0"/>
    <w:rsid w:val="00966A21"/>
    <w:rsid w:val="00970864"/>
    <w:rsid w:val="00971410"/>
    <w:rsid w:val="009726BC"/>
    <w:rsid w:val="00974003"/>
    <w:rsid w:val="00974E3B"/>
    <w:rsid w:val="009752FE"/>
    <w:rsid w:val="009816AE"/>
    <w:rsid w:val="00991BF0"/>
    <w:rsid w:val="0099529B"/>
    <w:rsid w:val="00997963"/>
    <w:rsid w:val="00997B57"/>
    <w:rsid w:val="009A1D2A"/>
    <w:rsid w:val="009A30C1"/>
    <w:rsid w:val="009A6383"/>
    <w:rsid w:val="009B031C"/>
    <w:rsid w:val="009B4F62"/>
    <w:rsid w:val="009C7473"/>
    <w:rsid w:val="009D300D"/>
    <w:rsid w:val="009D3153"/>
    <w:rsid w:val="009D5D14"/>
    <w:rsid w:val="009D6F0A"/>
    <w:rsid w:val="009E1ECA"/>
    <w:rsid w:val="009E2929"/>
    <w:rsid w:val="009E3BB1"/>
    <w:rsid w:val="009E42A2"/>
    <w:rsid w:val="009E4488"/>
    <w:rsid w:val="009E51C9"/>
    <w:rsid w:val="009E59FF"/>
    <w:rsid w:val="009E64DA"/>
    <w:rsid w:val="009E7108"/>
    <w:rsid w:val="009F0750"/>
    <w:rsid w:val="009F0CFB"/>
    <w:rsid w:val="009F45CF"/>
    <w:rsid w:val="009F53D9"/>
    <w:rsid w:val="009F574B"/>
    <w:rsid w:val="00A02396"/>
    <w:rsid w:val="00A05CCE"/>
    <w:rsid w:val="00A06292"/>
    <w:rsid w:val="00A107DB"/>
    <w:rsid w:val="00A16BF3"/>
    <w:rsid w:val="00A21D7A"/>
    <w:rsid w:val="00A24D82"/>
    <w:rsid w:val="00A24DEE"/>
    <w:rsid w:val="00A252AE"/>
    <w:rsid w:val="00A25BE3"/>
    <w:rsid w:val="00A305A8"/>
    <w:rsid w:val="00A313F5"/>
    <w:rsid w:val="00A330DB"/>
    <w:rsid w:val="00A33F79"/>
    <w:rsid w:val="00A35A2A"/>
    <w:rsid w:val="00A41836"/>
    <w:rsid w:val="00A43E6E"/>
    <w:rsid w:val="00A45E01"/>
    <w:rsid w:val="00A469B2"/>
    <w:rsid w:val="00A4793B"/>
    <w:rsid w:val="00A60A95"/>
    <w:rsid w:val="00A617C7"/>
    <w:rsid w:val="00A65CA2"/>
    <w:rsid w:val="00A65DA7"/>
    <w:rsid w:val="00A70E85"/>
    <w:rsid w:val="00A730A6"/>
    <w:rsid w:val="00A86B92"/>
    <w:rsid w:val="00A91CFF"/>
    <w:rsid w:val="00A92675"/>
    <w:rsid w:val="00AA00B8"/>
    <w:rsid w:val="00AA1D76"/>
    <w:rsid w:val="00AA34D9"/>
    <w:rsid w:val="00AB0142"/>
    <w:rsid w:val="00AB2D38"/>
    <w:rsid w:val="00AB4591"/>
    <w:rsid w:val="00AB6B5B"/>
    <w:rsid w:val="00AC1248"/>
    <w:rsid w:val="00AC2F56"/>
    <w:rsid w:val="00AD28D1"/>
    <w:rsid w:val="00AD6DF2"/>
    <w:rsid w:val="00AE0632"/>
    <w:rsid w:val="00AE6A81"/>
    <w:rsid w:val="00AF1B04"/>
    <w:rsid w:val="00AF1C56"/>
    <w:rsid w:val="00AF3063"/>
    <w:rsid w:val="00AF462E"/>
    <w:rsid w:val="00AF59B1"/>
    <w:rsid w:val="00B00422"/>
    <w:rsid w:val="00B004B7"/>
    <w:rsid w:val="00B11B0F"/>
    <w:rsid w:val="00B17503"/>
    <w:rsid w:val="00B31BF0"/>
    <w:rsid w:val="00B33271"/>
    <w:rsid w:val="00B34DEA"/>
    <w:rsid w:val="00B366C7"/>
    <w:rsid w:val="00B36B9B"/>
    <w:rsid w:val="00B44F3D"/>
    <w:rsid w:val="00B46415"/>
    <w:rsid w:val="00B5192F"/>
    <w:rsid w:val="00B539D0"/>
    <w:rsid w:val="00B61847"/>
    <w:rsid w:val="00B62809"/>
    <w:rsid w:val="00B62BDF"/>
    <w:rsid w:val="00B63117"/>
    <w:rsid w:val="00B6322A"/>
    <w:rsid w:val="00B64BA3"/>
    <w:rsid w:val="00B67A41"/>
    <w:rsid w:val="00B7120A"/>
    <w:rsid w:val="00B74F5C"/>
    <w:rsid w:val="00B770CD"/>
    <w:rsid w:val="00B81309"/>
    <w:rsid w:val="00B8651E"/>
    <w:rsid w:val="00B87296"/>
    <w:rsid w:val="00B87713"/>
    <w:rsid w:val="00B931F7"/>
    <w:rsid w:val="00B94FC7"/>
    <w:rsid w:val="00BA55ED"/>
    <w:rsid w:val="00BC3D1A"/>
    <w:rsid w:val="00BC5F4D"/>
    <w:rsid w:val="00BD0270"/>
    <w:rsid w:val="00BD3520"/>
    <w:rsid w:val="00BD4428"/>
    <w:rsid w:val="00BD50BD"/>
    <w:rsid w:val="00BD655F"/>
    <w:rsid w:val="00BD6F9F"/>
    <w:rsid w:val="00BE0A08"/>
    <w:rsid w:val="00BE2F32"/>
    <w:rsid w:val="00BE40AC"/>
    <w:rsid w:val="00BE4432"/>
    <w:rsid w:val="00BE4B8B"/>
    <w:rsid w:val="00BE5052"/>
    <w:rsid w:val="00BF612C"/>
    <w:rsid w:val="00BF7550"/>
    <w:rsid w:val="00BF7DDE"/>
    <w:rsid w:val="00C033DE"/>
    <w:rsid w:val="00C04654"/>
    <w:rsid w:val="00C06E80"/>
    <w:rsid w:val="00C124E5"/>
    <w:rsid w:val="00C12663"/>
    <w:rsid w:val="00C12A28"/>
    <w:rsid w:val="00C13E4F"/>
    <w:rsid w:val="00C14E5C"/>
    <w:rsid w:val="00C14FE1"/>
    <w:rsid w:val="00C1552E"/>
    <w:rsid w:val="00C17BDC"/>
    <w:rsid w:val="00C22604"/>
    <w:rsid w:val="00C24DEC"/>
    <w:rsid w:val="00C342F8"/>
    <w:rsid w:val="00C3746C"/>
    <w:rsid w:val="00C40535"/>
    <w:rsid w:val="00C432A6"/>
    <w:rsid w:val="00C43DAD"/>
    <w:rsid w:val="00C456BE"/>
    <w:rsid w:val="00C477BC"/>
    <w:rsid w:val="00C55377"/>
    <w:rsid w:val="00C56F2A"/>
    <w:rsid w:val="00C6190D"/>
    <w:rsid w:val="00C6278C"/>
    <w:rsid w:val="00C65629"/>
    <w:rsid w:val="00C7438D"/>
    <w:rsid w:val="00C74D4B"/>
    <w:rsid w:val="00C80C44"/>
    <w:rsid w:val="00C8239A"/>
    <w:rsid w:val="00C861DB"/>
    <w:rsid w:val="00C87D52"/>
    <w:rsid w:val="00C9140E"/>
    <w:rsid w:val="00C97AC9"/>
    <w:rsid w:val="00C97D08"/>
    <w:rsid w:val="00CA0680"/>
    <w:rsid w:val="00CA0856"/>
    <w:rsid w:val="00CA27F1"/>
    <w:rsid w:val="00CA3E44"/>
    <w:rsid w:val="00CA62EB"/>
    <w:rsid w:val="00CA6F96"/>
    <w:rsid w:val="00CA777C"/>
    <w:rsid w:val="00CA7E05"/>
    <w:rsid w:val="00CB0DAB"/>
    <w:rsid w:val="00CB46AD"/>
    <w:rsid w:val="00CC4C4B"/>
    <w:rsid w:val="00CD268B"/>
    <w:rsid w:val="00CD3771"/>
    <w:rsid w:val="00CD39B6"/>
    <w:rsid w:val="00CE1D6A"/>
    <w:rsid w:val="00CE41B6"/>
    <w:rsid w:val="00CE5E27"/>
    <w:rsid w:val="00CF18BF"/>
    <w:rsid w:val="00CF1ED0"/>
    <w:rsid w:val="00CF3095"/>
    <w:rsid w:val="00CF340D"/>
    <w:rsid w:val="00CF3C35"/>
    <w:rsid w:val="00CF5614"/>
    <w:rsid w:val="00D02D57"/>
    <w:rsid w:val="00D21DC0"/>
    <w:rsid w:val="00D24CB2"/>
    <w:rsid w:val="00D304C6"/>
    <w:rsid w:val="00D309E3"/>
    <w:rsid w:val="00D35AA8"/>
    <w:rsid w:val="00D36733"/>
    <w:rsid w:val="00D44766"/>
    <w:rsid w:val="00D5041F"/>
    <w:rsid w:val="00D51FFB"/>
    <w:rsid w:val="00D5275C"/>
    <w:rsid w:val="00D52A8E"/>
    <w:rsid w:val="00D55B7B"/>
    <w:rsid w:val="00D57F56"/>
    <w:rsid w:val="00D625DC"/>
    <w:rsid w:val="00D62C84"/>
    <w:rsid w:val="00D63FD8"/>
    <w:rsid w:val="00D65415"/>
    <w:rsid w:val="00D66C66"/>
    <w:rsid w:val="00D66CB2"/>
    <w:rsid w:val="00D67A9D"/>
    <w:rsid w:val="00D74847"/>
    <w:rsid w:val="00D77E60"/>
    <w:rsid w:val="00D806F2"/>
    <w:rsid w:val="00D83773"/>
    <w:rsid w:val="00D83DEC"/>
    <w:rsid w:val="00D90C1A"/>
    <w:rsid w:val="00D91891"/>
    <w:rsid w:val="00D96440"/>
    <w:rsid w:val="00D97443"/>
    <w:rsid w:val="00DA1DB5"/>
    <w:rsid w:val="00DA4695"/>
    <w:rsid w:val="00DA6A33"/>
    <w:rsid w:val="00DA71E3"/>
    <w:rsid w:val="00DB228C"/>
    <w:rsid w:val="00DB2D10"/>
    <w:rsid w:val="00DB3E71"/>
    <w:rsid w:val="00DB7826"/>
    <w:rsid w:val="00DB78D7"/>
    <w:rsid w:val="00DC0A53"/>
    <w:rsid w:val="00DC2B40"/>
    <w:rsid w:val="00DC53AC"/>
    <w:rsid w:val="00DC59AB"/>
    <w:rsid w:val="00DC7C69"/>
    <w:rsid w:val="00DD24DF"/>
    <w:rsid w:val="00DD49ED"/>
    <w:rsid w:val="00DE1A07"/>
    <w:rsid w:val="00DE2811"/>
    <w:rsid w:val="00DE30B7"/>
    <w:rsid w:val="00DE7B77"/>
    <w:rsid w:val="00DF0731"/>
    <w:rsid w:val="00DF30C4"/>
    <w:rsid w:val="00E070D7"/>
    <w:rsid w:val="00E07E7F"/>
    <w:rsid w:val="00E102E6"/>
    <w:rsid w:val="00E122B4"/>
    <w:rsid w:val="00E126C5"/>
    <w:rsid w:val="00E161AA"/>
    <w:rsid w:val="00E16B0B"/>
    <w:rsid w:val="00E16F25"/>
    <w:rsid w:val="00E2085A"/>
    <w:rsid w:val="00E2110A"/>
    <w:rsid w:val="00E304CF"/>
    <w:rsid w:val="00E3290E"/>
    <w:rsid w:val="00E351F7"/>
    <w:rsid w:val="00E35E10"/>
    <w:rsid w:val="00E3644D"/>
    <w:rsid w:val="00E45E80"/>
    <w:rsid w:val="00E468C5"/>
    <w:rsid w:val="00E505A3"/>
    <w:rsid w:val="00E5203F"/>
    <w:rsid w:val="00E53AD1"/>
    <w:rsid w:val="00E55301"/>
    <w:rsid w:val="00E57256"/>
    <w:rsid w:val="00E64D7D"/>
    <w:rsid w:val="00E65E18"/>
    <w:rsid w:val="00E67038"/>
    <w:rsid w:val="00E6759A"/>
    <w:rsid w:val="00E70086"/>
    <w:rsid w:val="00E74A30"/>
    <w:rsid w:val="00E8037A"/>
    <w:rsid w:val="00E83796"/>
    <w:rsid w:val="00E862BD"/>
    <w:rsid w:val="00EA2EAE"/>
    <w:rsid w:val="00EA7234"/>
    <w:rsid w:val="00EA7715"/>
    <w:rsid w:val="00EB3D76"/>
    <w:rsid w:val="00EB403E"/>
    <w:rsid w:val="00EC0335"/>
    <w:rsid w:val="00EC0B1F"/>
    <w:rsid w:val="00EC0FD3"/>
    <w:rsid w:val="00EC2B08"/>
    <w:rsid w:val="00EC3498"/>
    <w:rsid w:val="00EC61F7"/>
    <w:rsid w:val="00ED439D"/>
    <w:rsid w:val="00EE1ABF"/>
    <w:rsid w:val="00EE2E50"/>
    <w:rsid w:val="00EE4CA1"/>
    <w:rsid w:val="00EE581C"/>
    <w:rsid w:val="00EE5AC1"/>
    <w:rsid w:val="00EE68A4"/>
    <w:rsid w:val="00EF0D1A"/>
    <w:rsid w:val="00EF14EE"/>
    <w:rsid w:val="00EF3DC5"/>
    <w:rsid w:val="00F00A9D"/>
    <w:rsid w:val="00F0315C"/>
    <w:rsid w:val="00F1295E"/>
    <w:rsid w:val="00F16A54"/>
    <w:rsid w:val="00F2180F"/>
    <w:rsid w:val="00F37632"/>
    <w:rsid w:val="00F37E04"/>
    <w:rsid w:val="00F40D99"/>
    <w:rsid w:val="00F436CA"/>
    <w:rsid w:val="00F55651"/>
    <w:rsid w:val="00F6060D"/>
    <w:rsid w:val="00F63B70"/>
    <w:rsid w:val="00F64765"/>
    <w:rsid w:val="00F651A2"/>
    <w:rsid w:val="00F713F3"/>
    <w:rsid w:val="00F73F07"/>
    <w:rsid w:val="00F76D8D"/>
    <w:rsid w:val="00F82466"/>
    <w:rsid w:val="00F82C11"/>
    <w:rsid w:val="00F83029"/>
    <w:rsid w:val="00F83168"/>
    <w:rsid w:val="00F84E63"/>
    <w:rsid w:val="00F877C8"/>
    <w:rsid w:val="00F924E8"/>
    <w:rsid w:val="00F943E2"/>
    <w:rsid w:val="00F9517F"/>
    <w:rsid w:val="00FA071C"/>
    <w:rsid w:val="00FA3331"/>
    <w:rsid w:val="00FB13CD"/>
    <w:rsid w:val="00FB23FD"/>
    <w:rsid w:val="00FB58E2"/>
    <w:rsid w:val="00FB7D68"/>
    <w:rsid w:val="00FC3DB7"/>
    <w:rsid w:val="00FC6CA7"/>
    <w:rsid w:val="00FC7083"/>
    <w:rsid w:val="00FC775A"/>
    <w:rsid w:val="00FD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BB39E2"/>
  <w15:docId w15:val="{C2D9DB80-6CD9-4484-9191-3A166AF7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572D-988D-4899-9C4E-E8ECF891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User</cp:lastModifiedBy>
  <cp:revision>21</cp:revision>
  <cp:lastPrinted>2022-08-29T12:43:00Z</cp:lastPrinted>
  <dcterms:created xsi:type="dcterms:W3CDTF">2022-05-18T07:14:00Z</dcterms:created>
  <dcterms:modified xsi:type="dcterms:W3CDTF">2022-08-29T13:09:00Z</dcterms:modified>
</cp:coreProperties>
</file>